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55ED1" w14:textId="77777777" w:rsidR="000E5845" w:rsidRPr="00060DB3" w:rsidRDefault="000E5845" w:rsidP="000E5845">
      <w:pPr>
        <w:pStyle w:val="Text"/>
        <w:rPr>
          <w:rFonts w:hAnsi="Arial" w:cs="Arial"/>
          <w:b/>
          <w:bCs/>
          <w:sz w:val="36"/>
          <w:szCs w:val="36"/>
          <w:u w:val="single"/>
        </w:rPr>
      </w:pPr>
      <w:bookmarkStart w:id="0" w:name="_GoBack"/>
      <w:bookmarkEnd w:id="0"/>
    </w:p>
    <w:p w14:paraId="2D135970" w14:textId="58EA3A6E" w:rsidR="00CA732F" w:rsidRPr="00060DB3" w:rsidRDefault="00CA732F">
      <w:pPr>
        <w:rPr>
          <w:rFonts w:ascii="Arial" w:hAnsi="Arial" w:cs="Arial"/>
          <w:b/>
          <w:bCs/>
          <w:color w:val="000000"/>
          <w:sz w:val="22"/>
          <w:szCs w:val="22"/>
          <w:u w:color="000000"/>
          <w:lang w:val="cs-CZ" w:eastAsia="cs-CZ"/>
        </w:rPr>
      </w:pPr>
    </w:p>
    <w:tbl>
      <w:tblPr>
        <w:tblStyle w:val="Mkatabulky"/>
        <w:tblW w:w="0" w:type="auto"/>
        <w:shd w:val="clear" w:color="auto" w:fill="DAEAF4" w:themeFill="accent1" w:themeFillTint="33"/>
        <w:tblLook w:val="04A0" w:firstRow="1" w:lastRow="0" w:firstColumn="1" w:lastColumn="0" w:noHBand="0" w:noVBand="1"/>
      </w:tblPr>
      <w:tblGrid>
        <w:gridCol w:w="9032"/>
      </w:tblGrid>
      <w:tr w:rsidR="00CA732F" w:rsidRPr="00177401" w14:paraId="391D009D" w14:textId="77777777" w:rsidTr="0043623A">
        <w:tc>
          <w:tcPr>
            <w:tcW w:w="9182" w:type="dxa"/>
            <w:shd w:val="clear" w:color="auto" w:fill="DAEAF4" w:themeFill="accent1" w:themeFillTint="33"/>
          </w:tcPr>
          <w:p w14:paraId="24747F6D" w14:textId="77777777" w:rsidR="002E2042" w:rsidRDefault="002E2042" w:rsidP="00CA732F">
            <w:pPr>
              <w:pStyle w:val="Text"/>
              <w:tabs>
                <w:tab w:val="left" w:pos="6480"/>
              </w:tabs>
              <w:ind w:left="643"/>
              <w:jc w:val="center"/>
              <w:rPr>
                <w:rFonts w:hAnsi="Arial" w:cs="Arial"/>
                <w:b/>
                <w:bCs/>
                <w:sz w:val="40"/>
                <w:szCs w:val="28"/>
              </w:rPr>
            </w:pPr>
          </w:p>
          <w:p w14:paraId="5A5AECBC" w14:textId="390C35B0" w:rsidR="00CA732F" w:rsidRPr="00177401" w:rsidRDefault="00CA732F" w:rsidP="00CA732F">
            <w:pPr>
              <w:pStyle w:val="Text"/>
              <w:tabs>
                <w:tab w:val="left" w:pos="6480"/>
              </w:tabs>
              <w:ind w:left="643"/>
              <w:jc w:val="center"/>
              <w:rPr>
                <w:rFonts w:hAnsi="Arial" w:cs="Arial"/>
                <w:b/>
                <w:bCs/>
                <w:sz w:val="40"/>
                <w:szCs w:val="28"/>
                <w:highlight w:val="yellow"/>
              </w:rPr>
            </w:pPr>
            <w:r w:rsidRPr="00177401">
              <w:rPr>
                <w:rFonts w:hAnsi="Arial" w:cs="Arial"/>
                <w:b/>
                <w:bCs/>
                <w:sz w:val="40"/>
                <w:szCs w:val="28"/>
              </w:rPr>
              <w:t>Postupov</w:t>
            </w:r>
            <w:r w:rsidR="0043623A" w:rsidRPr="00177401">
              <w:rPr>
                <w:rFonts w:hAnsi="Arial" w:cs="Arial"/>
                <w:b/>
                <w:bCs/>
                <w:sz w:val="40"/>
                <w:szCs w:val="28"/>
              </w:rPr>
              <w:t>é přehlídky</w:t>
            </w:r>
            <w:r w:rsidRPr="00177401">
              <w:rPr>
                <w:rFonts w:hAnsi="Arial" w:cs="Arial"/>
                <w:b/>
                <w:bCs/>
                <w:sz w:val="40"/>
                <w:szCs w:val="28"/>
              </w:rPr>
              <w:t xml:space="preserve"> na </w:t>
            </w:r>
            <w:r w:rsidR="0078142B" w:rsidRPr="00177401">
              <w:rPr>
                <w:rFonts w:hAnsi="Arial" w:cs="Arial"/>
                <w:b/>
                <w:bCs/>
                <w:sz w:val="40"/>
                <w:szCs w:val="28"/>
              </w:rPr>
              <w:t>5</w:t>
            </w:r>
            <w:r w:rsidR="00894A80" w:rsidRPr="00177401">
              <w:rPr>
                <w:rFonts w:hAnsi="Arial" w:cs="Arial"/>
                <w:b/>
                <w:bCs/>
                <w:sz w:val="40"/>
                <w:szCs w:val="28"/>
              </w:rPr>
              <w:t>2</w:t>
            </w:r>
            <w:r w:rsidRPr="00177401">
              <w:rPr>
                <w:rFonts w:hAnsi="Arial" w:cs="Arial"/>
                <w:b/>
                <w:bCs/>
                <w:sz w:val="40"/>
                <w:szCs w:val="28"/>
              </w:rPr>
              <w:t>. DĚTSKOU SCÉNU</w:t>
            </w:r>
            <w:r w:rsidR="0043623A" w:rsidRPr="00177401">
              <w:rPr>
                <w:rFonts w:hAnsi="Arial" w:cs="Arial"/>
                <w:b/>
                <w:bCs/>
                <w:sz w:val="40"/>
                <w:szCs w:val="28"/>
              </w:rPr>
              <w:t xml:space="preserve"> ve Svitavách</w:t>
            </w:r>
          </w:p>
          <w:p w14:paraId="26748358" w14:textId="77777777" w:rsidR="00CA732F" w:rsidRDefault="00CA732F" w:rsidP="00B83FB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Arial" w:cs="Arial"/>
                <w:bCs/>
                <w:i/>
                <w:sz w:val="32"/>
              </w:rPr>
            </w:pPr>
            <w:r w:rsidRPr="00177401">
              <w:rPr>
                <w:rFonts w:hAnsi="Arial" w:cs="Arial"/>
                <w:bCs/>
                <w:i/>
                <w:sz w:val="32"/>
              </w:rPr>
              <w:t xml:space="preserve">(Dětská scéna se letos bude konat v termínu </w:t>
            </w:r>
            <w:r w:rsidR="00894A80" w:rsidRPr="00177401">
              <w:rPr>
                <w:rFonts w:hAnsi="Arial" w:cs="Arial"/>
                <w:bCs/>
                <w:i/>
                <w:sz w:val="32"/>
              </w:rPr>
              <w:t>7</w:t>
            </w:r>
            <w:r w:rsidR="00B82B6F" w:rsidRPr="00177401">
              <w:rPr>
                <w:rFonts w:hAnsi="Arial" w:cs="Arial"/>
                <w:bCs/>
                <w:i/>
                <w:sz w:val="32"/>
              </w:rPr>
              <w:t>.–</w:t>
            </w:r>
            <w:r w:rsidR="0043623A" w:rsidRPr="00177401">
              <w:rPr>
                <w:rFonts w:hAnsi="Arial" w:cs="Arial"/>
                <w:bCs/>
                <w:i/>
                <w:sz w:val="32"/>
              </w:rPr>
              <w:t>1</w:t>
            </w:r>
            <w:r w:rsidR="00894A80" w:rsidRPr="00177401">
              <w:rPr>
                <w:rFonts w:hAnsi="Arial" w:cs="Arial"/>
                <w:bCs/>
                <w:i/>
                <w:sz w:val="32"/>
              </w:rPr>
              <w:t>3</w:t>
            </w:r>
            <w:r w:rsidR="0043623A" w:rsidRPr="00177401">
              <w:rPr>
                <w:rFonts w:hAnsi="Arial" w:cs="Arial"/>
                <w:bCs/>
                <w:i/>
                <w:sz w:val="32"/>
              </w:rPr>
              <w:t>. června</w:t>
            </w:r>
            <w:r w:rsidRPr="00177401">
              <w:rPr>
                <w:rFonts w:hAnsi="Arial" w:cs="Arial"/>
                <w:bCs/>
                <w:i/>
                <w:sz w:val="32"/>
              </w:rPr>
              <w:t>)</w:t>
            </w:r>
          </w:p>
          <w:p w14:paraId="6D38DA56" w14:textId="24492DF3" w:rsidR="002E2042" w:rsidRPr="00177401" w:rsidRDefault="002E2042" w:rsidP="00B83FB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Arial" w:cs="Arial"/>
                <w:b/>
                <w:bCs/>
                <w:sz w:val="32"/>
              </w:rPr>
            </w:pPr>
          </w:p>
        </w:tc>
      </w:tr>
    </w:tbl>
    <w:p w14:paraId="20196FA6" w14:textId="77777777" w:rsidR="003A56C6" w:rsidRPr="00060DB3" w:rsidRDefault="003A56C6" w:rsidP="005A4E91">
      <w:pPr>
        <w:pStyle w:val="Text"/>
        <w:rPr>
          <w:rFonts w:hAnsi="Arial" w:cs="Arial"/>
          <w:b/>
          <w:bCs/>
          <w:sz w:val="36"/>
          <w:szCs w:val="36"/>
          <w:u w:val="single"/>
        </w:rPr>
      </w:pPr>
    </w:p>
    <w:p w14:paraId="7C3D9251" w14:textId="30B29AC2" w:rsidR="00B83FBA" w:rsidRPr="002E2042" w:rsidRDefault="00B83FBA" w:rsidP="00B83FBA">
      <w:pPr>
        <w:pStyle w:val="Text"/>
        <w:jc w:val="center"/>
        <w:rPr>
          <w:rFonts w:hAnsi="Arial" w:cs="Arial"/>
          <w:b/>
          <w:bCs/>
          <w:u w:val="single"/>
        </w:rPr>
      </w:pPr>
    </w:p>
    <w:p w14:paraId="1D7E5CB1" w14:textId="5A6D7E31" w:rsidR="007660DF" w:rsidRPr="002E2042" w:rsidRDefault="007660DF" w:rsidP="007660DF">
      <w:pPr>
        <w:pStyle w:val="Text"/>
        <w:jc w:val="center"/>
        <w:rPr>
          <w:rFonts w:hAnsi="Arial" w:cs="Arial"/>
          <w:b/>
          <w:bCs/>
          <w:sz w:val="36"/>
          <w:szCs w:val="36"/>
          <w:u w:val="single"/>
        </w:rPr>
      </w:pPr>
      <w:r w:rsidRPr="002E2042">
        <w:rPr>
          <w:rFonts w:hAnsi="Arial" w:cs="Arial"/>
          <w:b/>
          <w:bCs/>
          <w:sz w:val="36"/>
          <w:szCs w:val="36"/>
          <w:u w:val="single"/>
        </w:rPr>
        <w:t>Plzeňský Tajtrlík 202</w:t>
      </w:r>
      <w:r w:rsidR="005A4E91" w:rsidRPr="002E2042">
        <w:rPr>
          <w:rFonts w:hAnsi="Arial" w:cs="Arial"/>
          <w:b/>
          <w:bCs/>
          <w:sz w:val="36"/>
          <w:szCs w:val="36"/>
          <w:u w:val="single"/>
        </w:rPr>
        <w:t>4</w:t>
      </w:r>
    </w:p>
    <w:p w14:paraId="13B6AD59" w14:textId="77777777" w:rsidR="007660DF" w:rsidRPr="002E2042" w:rsidRDefault="007660DF" w:rsidP="007660DF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</w:rPr>
        <w:t>Oblastní festival dětských divadelních, recitačních a loutkářských kolektivů z Plzně a okolí s výběrem na Tartas.</w:t>
      </w:r>
    </w:p>
    <w:p w14:paraId="6224E7E7" w14:textId="77777777" w:rsidR="007660DF" w:rsidRPr="002E2042" w:rsidRDefault="007660DF" w:rsidP="007660DF">
      <w:pPr>
        <w:pStyle w:val="Text"/>
        <w:jc w:val="center"/>
        <w:rPr>
          <w:rFonts w:hAnsi="Arial" w:cs="Arial"/>
          <w:i/>
          <w:iCs/>
        </w:rPr>
      </w:pPr>
      <w:r w:rsidRPr="002E2042">
        <w:rPr>
          <w:rFonts w:hAnsi="Arial" w:cs="Arial"/>
          <w:i/>
          <w:iCs/>
          <w:u w:val="single"/>
        </w:rPr>
        <w:t>místo konání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Moving Station, Plzeň</w:t>
      </w:r>
    </w:p>
    <w:p w14:paraId="3CE16814" w14:textId="4B828671" w:rsidR="007660DF" w:rsidRPr="002E2042" w:rsidRDefault="007660DF" w:rsidP="007660DF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  <w:i/>
          <w:iCs/>
          <w:u w:val="single"/>
        </w:rPr>
        <w:t>termín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1</w:t>
      </w:r>
      <w:r w:rsidR="005A4E91" w:rsidRPr="002E2042">
        <w:rPr>
          <w:rFonts w:hAnsi="Arial" w:cs="Arial"/>
          <w:b/>
          <w:bCs/>
        </w:rPr>
        <w:t>9</w:t>
      </w:r>
      <w:r w:rsidRPr="002E2042">
        <w:rPr>
          <w:rFonts w:hAnsi="Arial" w:cs="Arial"/>
          <w:b/>
          <w:bCs/>
        </w:rPr>
        <w:t>.</w:t>
      </w:r>
      <w:r w:rsidR="005A4E91" w:rsidRPr="002E2042">
        <w:rPr>
          <w:rFonts w:hAnsi="Arial" w:cs="Arial"/>
          <w:b/>
          <w:bCs/>
        </w:rPr>
        <w:t xml:space="preserve"> a 20.</w:t>
      </w:r>
      <w:r w:rsidRPr="002E2042">
        <w:rPr>
          <w:rFonts w:hAnsi="Arial" w:cs="Arial"/>
          <w:b/>
          <w:bCs/>
        </w:rPr>
        <w:t xml:space="preserve"> 3. 202</w:t>
      </w:r>
      <w:r w:rsidR="005A4E91" w:rsidRPr="002E2042">
        <w:rPr>
          <w:rFonts w:hAnsi="Arial" w:cs="Arial"/>
          <w:b/>
          <w:bCs/>
        </w:rPr>
        <w:t>4</w:t>
      </w:r>
      <w:r w:rsidRPr="002E2042">
        <w:rPr>
          <w:rFonts w:hAnsi="Arial" w:cs="Arial"/>
          <w:b/>
          <w:bCs/>
        </w:rPr>
        <w:t xml:space="preserve"> </w:t>
      </w:r>
      <w:r w:rsidRPr="002E2042">
        <w:rPr>
          <w:rFonts w:hAnsi="Arial" w:cs="Arial"/>
          <w:bCs/>
        </w:rPr>
        <w:t>od 10:00</w:t>
      </w:r>
      <w:r w:rsidR="005A4E91" w:rsidRPr="002E2042">
        <w:rPr>
          <w:rFonts w:hAnsi="Arial" w:cs="Arial"/>
          <w:bCs/>
        </w:rPr>
        <w:t xml:space="preserve"> </w:t>
      </w:r>
    </w:p>
    <w:p w14:paraId="2E6294F8" w14:textId="630997FF" w:rsidR="007660DF" w:rsidRPr="002E2042" w:rsidRDefault="007660DF" w:rsidP="007660DF">
      <w:pPr>
        <w:pStyle w:val="Text"/>
        <w:jc w:val="center"/>
        <w:rPr>
          <w:rFonts w:hAnsi="Arial" w:cs="Arial"/>
          <w:b/>
          <w:bCs/>
        </w:rPr>
      </w:pPr>
      <w:r w:rsidRPr="002E2042">
        <w:rPr>
          <w:rFonts w:hAnsi="Arial" w:cs="Arial"/>
          <w:i/>
          <w:iCs/>
          <w:u w:val="single"/>
        </w:rPr>
        <w:t>uzávěrka přihlášek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1</w:t>
      </w:r>
      <w:r w:rsidR="005A4E91" w:rsidRPr="002E2042">
        <w:rPr>
          <w:rFonts w:hAnsi="Arial" w:cs="Arial"/>
          <w:b/>
          <w:bCs/>
        </w:rPr>
        <w:t>8</w:t>
      </w:r>
      <w:r w:rsidRPr="002E2042">
        <w:rPr>
          <w:rFonts w:hAnsi="Arial" w:cs="Arial"/>
          <w:b/>
          <w:bCs/>
        </w:rPr>
        <w:t>. 2. 202</w:t>
      </w:r>
      <w:r w:rsidR="005A4E91" w:rsidRPr="002E2042">
        <w:rPr>
          <w:rFonts w:hAnsi="Arial" w:cs="Arial"/>
          <w:b/>
          <w:bCs/>
        </w:rPr>
        <w:t>4</w:t>
      </w:r>
    </w:p>
    <w:p w14:paraId="4EE7DA92" w14:textId="77777777" w:rsidR="00060DB3" w:rsidRPr="00894A80" w:rsidRDefault="00060DB3" w:rsidP="00B83FBA">
      <w:pPr>
        <w:pStyle w:val="Text"/>
        <w:jc w:val="center"/>
        <w:rPr>
          <w:rFonts w:hAnsi="Arial" w:cs="Arial"/>
          <w:b/>
          <w:bCs/>
          <w:highlight w:val="yellow"/>
          <w:u w:val="single"/>
        </w:rPr>
      </w:pPr>
    </w:p>
    <w:p w14:paraId="612336EB" w14:textId="42EDB848" w:rsidR="00D71B9E" w:rsidRPr="00894A80" w:rsidRDefault="00D71B9E" w:rsidP="00B83FBA">
      <w:pPr>
        <w:pStyle w:val="Text"/>
        <w:jc w:val="center"/>
        <w:rPr>
          <w:rFonts w:hAnsi="Arial" w:cs="Arial"/>
          <w:b/>
          <w:bCs/>
          <w:highlight w:val="yellow"/>
          <w:u w:val="single"/>
        </w:rPr>
      </w:pPr>
    </w:p>
    <w:p w14:paraId="19369C49" w14:textId="4B4BA2E5" w:rsidR="007660DF" w:rsidRPr="002E2042" w:rsidRDefault="007660DF" w:rsidP="007660DF">
      <w:pPr>
        <w:pStyle w:val="Text"/>
        <w:jc w:val="center"/>
        <w:rPr>
          <w:rFonts w:hAnsi="Arial" w:cs="Arial"/>
          <w:b/>
          <w:bCs/>
          <w:sz w:val="36"/>
          <w:szCs w:val="36"/>
          <w:u w:val="single"/>
        </w:rPr>
      </w:pPr>
      <w:r w:rsidRPr="002E2042">
        <w:rPr>
          <w:rFonts w:hAnsi="Arial" w:cs="Arial"/>
          <w:b/>
          <w:bCs/>
          <w:sz w:val="36"/>
          <w:szCs w:val="36"/>
          <w:u w:val="single"/>
        </w:rPr>
        <w:t>Klatovský Tajtrlík 202</w:t>
      </w:r>
      <w:r w:rsidR="005A4E91" w:rsidRPr="002E2042">
        <w:rPr>
          <w:rFonts w:hAnsi="Arial" w:cs="Arial"/>
          <w:b/>
          <w:bCs/>
          <w:sz w:val="36"/>
          <w:szCs w:val="36"/>
          <w:u w:val="single"/>
        </w:rPr>
        <w:t>4</w:t>
      </w:r>
    </w:p>
    <w:p w14:paraId="5F16553D" w14:textId="77777777" w:rsidR="007660DF" w:rsidRPr="002E2042" w:rsidRDefault="007660DF" w:rsidP="007660DF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</w:rPr>
        <w:t>Oblastní festival dětských divadelních, recitačních a loutkářských kolektivů z Klatov a okolí s výběrem na Tartas.</w:t>
      </w:r>
    </w:p>
    <w:p w14:paraId="76D0F241" w14:textId="77777777" w:rsidR="007660DF" w:rsidRPr="002E2042" w:rsidRDefault="007660DF" w:rsidP="007660DF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  <w:i/>
          <w:iCs/>
          <w:u w:val="single"/>
        </w:rPr>
        <w:t>místo konání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</w:rPr>
        <w:t>Stálá divadelní scéna Klatovy</w:t>
      </w:r>
    </w:p>
    <w:p w14:paraId="48EA936F" w14:textId="0135B778" w:rsidR="007660DF" w:rsidRPr="002E2042" w:rsidRDefault="007660DF" w:rsidP="007660DF">
      <w:pPr>
        <w:pStyle w:val="Text"/>
        <w:jc w:val="center"/>
        <w:rPr>
          <w:rFonts w:hAnsi="Arial" w:cs="Arial"/>
          <w:b/>
          <w:bCs/>
        </w:rPr>
      </w:pPr>
      <w:r w:rsidRPr="002E2042">
        <w:rPr>
          <w:rFonts w:hAnsi="Arial" w:cs="Arial"/>
          <w:i/>
          <w:iCs/>
          <w:u w:val="single"/>
        </w:rPr>
        <w:t>termín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22. 3. 202</w:t>
      </w:r>
      <w:r w:rsidR="005A4E91" w:rsidRPr="002E2042">
        <w:rPr>
          <w:rFonts w:hAnsi="Arial" w:cs="Arial"/>
          <w:b/>
          <w:bCs/>
        </w:rPr>
        <w:t>4</w:t>
      </w:r>
      <w:r w:rsidRPr="002E2042">
        <w:rPr>
          <w:rFonts w:hAnsi="Arial" w:cs="Arial"/>
          <w:bCs/>
        </w:rPr>
        <w:t xml:space="preserve"> od 10:00</w:t>
      </w:r>
    </w:p>
    <w:p w14:paraId="1D16FD1B" w14:textId="2703CB63" w:rsidR="00D71B9E" w:rsidRPr="002E2042" w:rsidRDefault="007660DF" w:rsidP="00894A80">
      <w:pPr>
        <w:pStyle w:val="Text"/>
        <w:jc w:val="center"/>
        <w:rPr>
          <w:rFonts w:hAnsi="Arial" w:cs="Arial"/>
          <w:b/>
          <w:bCs/>
        </w:rPr>
      </w:pPr>
      <w:r w:rsidRPr="002E2042">
        <w:rPr>
          <w:rFonts w:hAnsi="Arial" w:cs="Arial"/>
          <w:i/>
          <w:iCs/>
          <w:u w:val="single"/>
        </w:rPr>
        <w:t>uzávěrka přihlášek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1</w:t>
      </w:r>
      <w:r w:rsidR="005A4E91" w:rsidRPr="002E2042">
        <w:rPr>
          <w:rFonts w:hAnsi="Arial" w:cs="Arial"/>
          <w:b/>
          <w:bCs/>
        </w:rPr>
        <w:t>8</w:t>
      </w:r>
      <w:r w:rsidRPr="002E2042">
        <w:rPr>
          <w:rFonts w:hAnsi="Arial" w:cs="Arial"/>
          <w:b/>
          <w:bCs/>
        </w:rPr>
        <w:t>. 2. 202</w:t>
      </w:r>
      <w:r w:rsidR="005A4E91" w:rsidRPr="002E2042">
        <w:rPr>
          <w:rFonts w:hAnsi="Arial" w:cs="Arial"/>
          <w:b/>
          <w:bCs/>
        </w:rPr>
        <w:t>4</w:t>
      </w:r>
    </w:p>
    <w:p w14:paraId="507DB6DF" w14:textId="1300398E" w:rsidR="00B83FBA" w:rsidRDefault="00B83FBA" w:rsidP="00B83FBA">
      <w:pPr>
        <w:pStyle w:val="BodyText21"/>
        <w:rPr>
          <w:rFonts w:ascii="Arial" w:eastAsia="Arial" w:hAnsi="Arial" w:cs="Arial"/>
        </w:rPr>
      </w:pPr>
    </w:p>
    <w:p w14:paraId="0AACAE31" w14:textId="77777777" w:rsidR="002E2042" w:rsidRPr="002E2042" w:rsidRDefault="002E2042" w:rsidP="00B83FBA">
      <w:pPr>
        <w:pStyle w:val="BodyText21"/>
        <w:rPr>
          <w:rFonts w:ascii="Arial" w:eastAsia="Arial" w:hAnsi="Arial" w:cs="Arial"/>
        </w:rPr>
      </w:pPr>
    </w:p>
    <w:p w14:paraId="66E8EFAC" w14:textId="77777777" w:rsidR="005A4E91" w:rsidRPr="002E2042" w:rsidRDefault="005A4E91" w:rsidP="005A4E91">
      <w:pPr>
        <w:pStyle w:val="Text"/>
        <w:jc w:val="center"/>
        <w:rPr>
          <w:rFonts w:hAnsi="Arial" w:cs="Arial"/>
          <w:b/>
          <w:bCs/>
          <w:sz w:val="36"/>
          <w:szCs w:val="36"/>
          <w:u w:val="single"/>
        </w:rPr>
      </w:pPr>
      <w:r w:rsidRPr="002E2042">
        <w:rPr>
          <w:rFonts w:hAnsi="Arial" w:cs="Arial"/>
          <w:b/>
          <w:bCs/>
          <w:sz w:val="36"/>
          <w:szCs w:val="36"/>
          <w:u w:val="single"/>
        </w:rPr>
        <w:t>Sušický Tajtrlík 2024</w:t>
      </w:r>
    </w:p>
    <w:p w14:paraId="113F8C81" w14:textId="77777777" w:rsidR="005A4E91" w:rsidRPr="002E2042" w:rsidRDefault="005A4E91" w:rsidP="005A4E91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</w:rPr>
        <w:t>Oblastní festival dětských divadelních, recitačních a loutkářských kolektivů ze Sušice a okolí s výběrem na Tartas.</w:t>
      </w:r>
    </w:p>
    <w:p w14:paraId="4DFDDD5F" w14:textId="77777777" w:rsidR="005A4E91" w:rsidRPr="002E2042" w:rsidRDefault="005A4E91" w:rsidP="005A4E91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  <w:i/>
          <w:iCs/>
          <w:u w:val="single"/>
        </w:rPr>
        <w:t>místo konání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</w:rPr>
        <w:t>Kino Sušice</w:t>
      </w:r>
    </w:p>
    <w:p w14:paraId="1F225B4F" w14:textId="77777777" w:rsidR="005A4E91" w:rsidRPr="002E2042" w:rsidRDefault="005A4E91" w:rsidP="005A4E91">
      <w:pPr>
        <w:pStyle w:val="Text"/>
        <w:jc w:val="center"/>
        <w:rPr>
          <w:rFonts w:hAnsi="Arial" w:cs="Arial"/>
          <w:b/>
          <w:bCs/>
        </w:rPr>
      </w:pPr>
      <w:r w:rsidRPr="002E2042">
        <w:rPr>
          <w:rFonts w:hAnsi="Arial" w:cs="Arial"/>
          <w:i/>
          <w:iCs/>
          <w:u w:val="single"/>
        </w:rPr>
        <w:t>termín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27. 3. 2024</w:t>
      </w:r>
      <w:r w:rsidRPr="002E2042">
        <w:rPr>
          <w:rFonts w:hAnsi="Arial" w:cs="Arial"/>
          <w:bCs/>
        </w:rPr>
        <w:t xml:space="preserve"> od 10:00</w:t>
      </w:r>
    </w:p>
    <w:p w14:paraId="0415985B" w14:textId="77777777" w:rsidR="005A4E91" w:rsidRPr="002E2042" w:rsidRDefault="005A4E91" w:rsidP="005A4E91">
      <w:pPr>
        <w:pStyle w:val="Text"/>
        <w:jc w:val="center"/>
        <w:rPr>
          <w:rFonts w:hAnsi="Arial" w:cs="Arial"/>
          <w:b/>
          <w:bCs/>
        </w:rPr>
      </w:pPr>
      <w:r w:rsidRPr="002E2042">
        <w:rPr>
          <w:rFonts w:hAnsi="Arial" w:cs="Arial"/>
          <w:i/>
          <w:iCs/>
          <w:u w:val="single"/>
        </w:rPr>
        <w:t>uzávěrka přihlášek:</w:t>
      </w:r>
      <w:r w:rsidRPr="002E2042">
        <w:rPr>
          <w:rFonts w:hAnsi="Arial" w:cs="Arial"/>
          <w:i/>
          <w:iCs/>
        </w:rPr>
        <w:t xml:space="preserve"> </w:t>
      </w:r>
      <w:r w:rsidRPr="002E2042">
        <w:rPr>
          <w:rFonts w:hAnsi="Arial" w:cs="Arial"/>
          <w:b/>
          <w:bCs/>
        </w:rPr>
        <w:t>18. 2. 2024</w:t>
      </w:r>
    </w:p>
    <w:p w14:paraId="14D2B63B" w14:textId="1DA34AB8" w:rsidR="007660DF" w:rsidRDefault="007660DF" w:rsidP="00B83FBA">
      <w:pPr>
        <w:pStyle w:val="BodyText21"/>
        <w:rPr>
          <w:rFonts w:ascii="Arial" w:eastAsia="Arial" w:hAnsi="Arial" w:cs="Arial"/>
        </w:rPr>
      </w:pPr>
    </w:p>
    <w:p w14:paraId="1C76422C" w14:textId="7FD556D7" w:rsidR="002E2042" w:rsidRDefault="002E2042" w:rsidP="00B83FBA">
      <w:pPr>
        <w:pStyle w:val="BodyText21"/>
        <w:rPr>
          <w:rFonts w:ascii="Arial" w:eastAsia="Arial" w:hAnsi="Arial" w:cs="Arial"/>
        </w:rPr>
      </w:pPr>
    </w:p>
    <w:p w14:paraId="36717389" w14:textId="77777777" w:rsidR="002E2042" w:rsidRPr="002E2042" w:rsidRDefault="002E2042" w:rsidP="00B83FBA">
      <w:pPr>
        <w:pStyle w:val="BodyText21"/>
        <w:rPr>
          <w:rFonts w:ascii="Arial" w:eastAsia="Arial" w:hAnsi="Arial" w:cs="Arial"/>
        </w:rPr>
      </w:pPr>
    </w:p>
    <w:p w14:paraId="01DD780F" w14:textId="4CD8A4FB" w:rsidR="00B83FBA" w:rsidRPr="002E2042" w:rsidRDefault="00B83FBA" w:rsidP="00B83FBA">
      <w:pPr>
        <w:pStyle w:val="Text"/>
        <w:jc w:val="center"/>
        <w:rPr>
          <w:rFonts w:hAnsi="Arial" w:cs="Arial"/>
          <w:b/>
          <w:bCs/>
          <w:sz w:val="36"/>
          <w:szCs w:val="36"/>
          <w:u w:val="single"/>
        </w:rPr>
      </w:pPr>
      <w:r w:rsidRPr="002E2042">
        <w:rPr>
          <w:rFonts w:hAnsi="Arial" w:cs="Arial"/>
          <w:b/>
          <w:bCs/>
          <w:sz w:val="36"/>
          <w:szCs w:val="36"/>
          <w:u w:val="single"/>
        </w:rPr>
        <w:t>Tartas 20</w:t>
      </w:r>
      <w:r w:rsidR="0084735B" w:rsidRPr="002E2042">
        <w:rPr>
          <w:rFonts w:hAnsi="Arial" w:cs="Arial"/>
          <w:b/>
          <w:bCs/>
          <w:sz w:val="36"/>
          <w:szCs w:val="36"/>
          <w:u w:val="single"/>
        </w:rPr>
        <w:t>2</w:t>
      </w:r>
      <w:r w:rsidR="00894A80" w:rsidRPr="002E2042">
        <w:rPr>
          <w:rFonts w:hAnsi="Arial" w:cs="Arial"/>
          <w:b/>
          <w:bCs/>
          <w:sz w:val="36"/>
          <w:szCs w:val="36"/>
          <w:u w:val="single"/>
        </w:rPr>
        <w:t>4</w:t>
      </w:r>
    </w:p>
    <w:p w14:paraId="28539245" w14:textId="77777777" w:rsidR="00B83FBA" w:rsidRPr="002E2042" w:rsidRDefault="00B83FBA" w:rsidP="00B83FBA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</w:rPr>
        <w:t>Regionální přehlídka dětských divadelních, recitačních a loutkářských kolektivů pro Plzeňský kraj s výběrem na národní přehlídku Dětská scéna.</w:t>
      </w:r>
    </w:p>
    <w:p w14:paraId="291F2B1A" w14:textId="458212CC" w:rsidR="00B83FBA" w:rsidRPr="00060DB3" w:rsidRDefault="00B83FBA" w:rsidP="00B83FBA">
      <w:pPr>
        <w:pStyle w:val="Text"/>
        <w:jc w:val="center"/>
        <w:rPr>
          <w:rFonts w:hAnsi="Arial" w:cs="Arial"/>
        </w:rPr>
      </w:pPr>
      <w:r w:rsidRPr="002E2042">
        <w:rPr>
          <w:rFonts w:hAnsi="Arial" w:cs="Arial"/>
          <w:i/>
          <w:iCs/>
          <w:u w:val="single"/>
        </w:rPr>
        <w:t>místo konání:</w:t>
      </w:r>
      <w:r w:rsidR="00894A80" w:rsidRPr="002E2042">
        <w:rPr>
          <w:rFonts w:hAnsi="Arial" w:cs="Arial"/>
        </w:rPr>
        <w:t xml:space="preserve"> Stříbro</w:t>
      </w:r>
    </w:p>
    <w:p w14:paraId="2BC53A3F" w14:textId="5AD1168B" w:rsidR="00B83FBA" w:rsidRPr="00060DB3" w:rsidRDefault="00B83FBA" w:rsidP="00B83FBA">
      <w:pPr>
        <w:pStyle w:val="Text"/>
        <w:jc w:val="center"/>
        <w:rPr>
          <w:rFonts w:hAnsi="Arial" w:cs="Arial"/>
        </w:rPr>
      </w:pPr>
      <w:r w:rsidRPr="00060DB3">
        <w:rPr>
          <w:rFonts w:hAnsi="Arial" w:cs="Arial"/>
          <w:i/>
          <w:iCs/>
          <w:u w:val="single"/>
        </w:rPr>
        <w:t>termín:</w:t>
      </w:r>
      <w:r w:rsidRPr="00060DB3">
        <w:rPr>
          <w:rFonts w:hAnsi="Arial" w:cs="Arial"/>
          <w:b/>
          <w:bCs/>
        </w:rPr>
        <w:t xml:space="preserve"> 2</w:t>
      </w:r>
      <w:r w:rsidR="00894A80">
        <w:rPr>
          <w:rFonts w:hAnsi="Arial" w:cs="Arial"/>
          <w:b/>
          <w:bCs/>
        </w:rPr>
        <w:t>6</w:t>
      </w:r>
      <w:r w:rsidRPr="00060DB3">
        <w:rPr>
          <w:rFonts w:hAnsi="Arial" w:cs="Arial"/>
          <w:b/>
          <w:bCs/>
        </w:rPr>
        <w:t xml:space="preserve">. 4. </w:t>
      </w:r>
      <w:r w:rsidR="0084735B" w:rsidRPr="00060DB3">
        <w:rPr>
          <w:rFonts w:hAnsi="Arial" w:cs="Arial"/>
          <w:b/>
          <w:bCs/>
        </w:rPr>
        <w:t xml:space="preserve">– </w:t>
      </w:r>
      <w:r w:rsidR="00894A80">
        <w:rPr>
          <w:rFonts w:hAnsi="Arial" w:cs="Arial"/>
          <w:b/>
          <w:bCs/>
        </w:rPr>
        <w:t>28</w:t>
      </w:r>
      <w:r w:rsidR="0084735B" w:rsidRPr="00060DB3">
        <w:rPr>
          <w:rFonts w:hAnsi="Arial" w:cs="Arial"/>
          <w:b/>
          <w:bCs/>
        </w:rPr>
        <w:t xml:space="preserve">. </w:t>
      </w:r>
      <w:r w:rsidR="00A164E7" w:rsidRPr="00060DB3">
        <w:rPr>
          <w:rFonts w:hAnsi="Arial" w:cs="Arial"/>
          <w:b/>
          <w:bCs/>
        </w:rPr>
        <w:t>4</w:t>
      </w:r>
      <w:r w:rsidR="0084735B" w:rsidRPr="00060DB3">
        <w:rPr>
          <w:rFonts w:hAnsi="Arial" w:cs="Arial"/>
          <w:b/>
          <w:bCs/>
        </w:rPr>
        <w:t xml:space="preserve">. </w:t>
      </w:r>
      <w:r w:rsidRPr="00060DB3">
        <w:rPr>
          <w:rFonts w:hAnsi="Arial" w:cs="Arial"/>
          <w:b/>
          <w:bCs/>
        </w:rPr>
        <w:t>20</w:t>
      </w:r>
      <w:r w:rsidR="0084735B" w:rsidRPr="00060DB3">
        <w:rPr>
          <w:rFonts w:hAnsi="Arial" w:cs="Arial"/>
          <w:b/>
          <w:bCs/>
        </w:rPr>
        <w:t>2</w:t>
      </w:r>
      <w:r w:rsidR="00894A80">
        <w:rPr>
          <w:rFonts w:hAnsi="Arial" w:cs="Arial"/>
          <w:b/>
          <w:bCs/>
        </w:rPr>
        <w:t>4</w:t>
      </w:r>
      <w:r w:rsidRPr="00060DB3">
        <w:rPr>
          <w:rFonts w:hAnsi="Arial" w:cs="Arial"/>
        </w:rPr>
        <w:t xml:space="preserve">  </w:t>
      </w:r>
    </w:p>
    <w:p w14:paraId="48584666" w14:textId="77777777" w:rsidR="00B83FBA" w:rsidRPr="00060DB3" w:rsidRDefault="00B83FBA" w:rsidP="00B83FBA">
      <w:pPr>
        <w:pStyle w:val="Text"/>
        <w:jc w:val="center"/>
        <w:rPr>
          <w:rFonts w:hAnsi="Arial" w:cs="Arial"/>
          <w:b/>
          <w:i/>
        </w:rPr>
      </w:pPr>
      <w:proofErr w:type="gramStart"/>
      <w:r w:rsidRPr="00060DB3">
        <w:rPr>
          <w:rFonts w:hAnsi="Arial" w:cs="Arial"/>
          <w:b/>
          <w:i/>
        </w:rPr>
        <w:t>!POZOR</w:t>
      </w:r>
      <w:proofErr w:type="gramEnd"/>
      <w:r w:rsidRPr="00060DB3">
        <w:rPr>
          <w:rFonts w:hAnsi="Arial" w:cs="Arial"/>
          <w:b/>
          <w:i/>
        </w:rPr>
        <w:t>! Na Tartas se nelze hlásit přímo. Je potřeba se přihlásit na některý z Tajtrlíků!</w:t>
      </w:r>
    </w:p>
    <w:p w14:paraId="62B238F0" w14:textId="77777777" w:rsidR="00060DB3" w:rsidRPr="00060DB3" w:rsidRDefault="00060DB3">
      <w:pPr>
        <w:pStyle w:val="Text"/>
        <w:rPr>
          <w:rFonts w:hAnsi="Arial" w:cs="Arial"/>
          <w:i/>
          <w:iCs/>
          <w:sz w:val="24"/>
          <w:szCs w:val="24"/>
          <w:u w:val="single"/>
        </w:rPr>
      </w:pPr>
    </w:p>
    <w:p w14:paraId="6ACF0475" w14:textId="77777777" w:rsidR="00937B2F" w:rsidRPr="00060DB3" w:rsidRDefault="00937B2F">
      <w:pPr>
        <w:pStyle w:val="Text"/>
        <w:rPr>
          <w:rFonts w:hAnsi="Arial" w:cs="Arial"/>
          <w:b/>
          <w:bCs/>
          <w:sz w:val="24"/>
          <w:szCs w:val="24"/>
        </w:rPr>
      </w:pPr>
    </w:p>
    <w:p w14:paraId="22EAECF9" w14:textId="77777777" w:rsidR="00950A0C" w:rsidRPr="00060DB3" w:rsidRDefault="00146349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 xml:space="preserve">Podmínky účasti: </w:t>
      </w:r>
    </w:p>
    <w:p w14:paraId="2991D8A9" w14:textId="77777777" w:rsidR="0004143C" w:rsidRPr="00060DB3" w:rsidRDefault="0004143C">
      <w:pPr>
        <w:pStyle w:val="Text"/>
        <w:rPr>
          <w:rFonts w:hAnsi="Arial" w:cs="Arial"/>
          <w:b/>
          <w:bCs/>
          <w:sz w:val="24"/>
          <w:szCs w:val="24"/>
        </w:rPr>
      </w:pPr>
    </w:p>
    <w:p w14:paraId="5B319AD1" w14:textId="77777777" w:rsidR="00950A0C" w:rsidRPr="00060DB3" w:rsidRDefault="00146349" w:rsidP="00AB6E66">
      <w:pPr>
        <w:pStyle w:val="Text"/>
        <w:numPr>
          <w:ilvl w:val="0"/>
          <w:numId w:val="29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hAnsi="Arial" w:cs="Arial"/>
        </w:rPr>
        <w:t xml:space="preserve">Přehlídek se mohou zúčastnit dětské divadelní, loutkářské a recitační soubory působící při jakékoliv školské či kulturní instituci (ZUŠ, DDM, CVČ, ZŠ, víceleté gymnázium, kulturní </w:t>
      </w:r>
      <w:r w:rsidR="00E818CC" w:rsidRPr="00060DB3">
        <w:rPr>
          <w:rFonts w:hAnsi="Arial" w:cs="Arial"/>
        </w:rPr>
        <w:t>středisko…) nebo</w:t>
      </w:r>
      <w:r w:rsidRPr="00060DB3">
        <w:rPr>
          <w:rFonts w:hAnsi="Arial" w:cs="Arial"/>
        </w:rPr>
        <w:t xml:space="preserve"> samostatně. Tyto soubory musí být složeny alespoň ze 3/4 ze žáků základních škol či odpovídajících ročníků víceletých gymnázií.</w:t>
      </w:r>
    </w:p>
    <w:p w14:paraId="190D3273" w14:textId="77777777" w:rsidR="00950A0C" w:rsidRPr="00060DB3" w:rsidRDefault="00146349" w:rsidP="00AB6E66">
      <w:pPr>
        <w:pStyle w:val="Text"/>
        <w:numPr>
          <w:ilvl w:val="0"/>
          <w:numId w:val="30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hAnsi="Arial" w:cs="Arial"/>
        </w:rPr>
        <w:t xml:space="preserve">Soubory se přihlašují na přehlídku, která je pro ně nejsnáze dosažitelná. Pokud nevědí o </w:t>
      </w:r>
      <w:r w:rsidRPr="00060DB3">
        <w:rPr>
          <w:rFonts w:hAnsi="Arial" w:cs="Arial"/>
        </w:rPr>
        <w:lastRenderedPageBreak/>
        <w:t xml:space="preserve">pořadateli přehlídky na úrovni okresu (popř. městského obvodu), kontaktují přímo organizátory krajského kola. Soubory se mohou s jednou inscenací zúčastnit pouze jedné </w:t>
      </w:r>
      <w:r w:rsidR="00C96DD1" w:rsidRPr="00060DB3">
        <w:rPr>
          <w:rFonts w:hAnsi="Arial" w:cs="Arial"/>
        </w:rPr>
        <w:t xml:space="preserve">oblastní, případně </w:t>
      </w:r>
      <w:r w:rsidRPr="00060DB3">
        <w:rPr>
          <w:rFonts w:hAnsi="Arial" w:cs="Arial"/>
        </w:rPr>
        <w:t>krajské</w:t>
      </w:r>
      <w:r w:rsidR="00C96DD1" w:rsidRPr="00060DB3">
        <w:rPr>
          <w:rFonts w:hAnsi="Arial" w:cs="Arial"/>
        </w:rPr>
        <w:t>,</w:t>
      </w:r>
      <w:r w:rsidRPr="00060DB3">
        <w:rPr>
          <w:rFonts w:hAnsi="Arial" w:cs="Arial"/>
        </w:rPr>
        <w:t xml:space="preserve"> přehlídky.</w:t>
      </w:r>
    </w:p>
    <w:p w14:paraId="2A55162F" w14:textId="77777777" w:rsidR="00A4495D" w:rsidRPr="00060DB3" w:rsidRDefault="00A4495D" w:rsidP="00AB6E66">
      <w:pPr>
        <w:pStyle w:val="Text"/>
        <w:numPr>
          <w:ilvl w:val="0"/>
          <w:numId w:val="30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eastAsia="Times New Roman" w:hAnsi="Arial" w:cs="Arial"/>
          <w:color w:val="000000" w:themeColor="text1"/>
        </w:rPr>
        <w:t>Počet účastníků ani časový limit vystoupení nejsou stanoveny, navrhovatel ale musí zvážit, zda je počet účinkujících přiměřený délce trvání inscenace a její náročnosti.</w:t>
      </w:r>
    </w:p>
    <w:p w14:paraId="1D40C997" w14:textId="77777777" w:rsidR="00107551" w:rsidRPr="00060DB3" w:rsidRDefault="00107551" w:rsidP="00AB6E66">
      <w:pPr>
        <w:pStyle w:val="Text"/>
        <w:numPr>
          <w:ilvl w:val="0"/>
          <w:numId w:val="30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hAnsi="Arial" w:cs="Arial"/>
          <w:sz w:val="21"/>
          <w:szCs w:val="21"/>
          <w:shd w:val="clear" w:color="auto" w:fill="FFFFFF"/>
        </w:rPr>
        <w:t>Po dohodě s pořadatelem mohou soubory v rámci oblastních i krajských postupových kol prezentovat své inscenace v rozpracovaném stavu.</w:t>
      </w:r>
    </w:p>
    <w:p w14:paraId="59826864" w14:textId="77777777" w:rsidR="00950A0C" w:rsidRPr="00060DB3" w:rsidRDefault="00146349" w:rsidP="00AB6E66">
      <w:pPr>
        <w:pStyle w:val="Text"/>
        <w:numPr>
          <w:ilvl w:val="0"/>
          <w:numId w:val="31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hAnsi="Arial" w:cs="Arial"/>
          <w:b/>
          <w:bCs/>
        </w:rPr>
        <w:t>Účast v regionální přehlídce je podmíněna doporučením z nižšího postupového kola</w:t>
      </w:r>
      <w:r w:rsidR="00C96DD1" w:rsidRPr="00060DB3">
        <w:rPr>
          <w:rFonts w:hAnsi="Arial" w:cs="Arial"/>
          <w:b/>
          <w:bCs/>
        </w:rPr>
        <w:t xml:space="preserve"> – Tajtrlíka.</w:t>
      </w:r>
    </w:p>
    <w:p w14:paraId="7AEBA98E" w14:textId="77777777" w:rsidR="00950A0C" w:rsidRPr="00060DB3" w:rsidRDefault="00146349" w:rsidP="00AB6E66">
      <w:pPr>
        <w:pStyle w:val="Text"/>
        <w:numPr>
          <w:ilvl w:val="0"/>
          <w:numId w:val="32"/>
        </w:numPr>
        <w:tabs>
          <w:tab w:val="clear" w:pos="360"/>
          <w:tab w:val="num" w:pos="330"/>
        </w:tabs>
        <w:ind w:left="330" w:hanging="330"/>
        <w:jc w:val="both"/>
        <w:rPr>
          <w:rFonts w:hAnsi="Arial" w:cs="Arial"/>
        </w:rPr>
      </w:pPr>
      <w:r w:rsidRPr="00060DB3">
        <w:rPr>
          <w:rFonts w:hAnsi="Arial" w:cs="Arial"/>
        </w:rPr>
        <w:t xml:space="preserve">Přímý postup na regionální přehlídku mají možnost využít účastníci národní přehlídky předešlého ročníku. </w:t>
      </w:r>
    </w:p>
    <w:p w14:paraId="3DD495A3" w14:textId="77777777" w:rsidR="006423BC" w:rsidRPr="00060DB3" w:rsidRDefault="006423BC" w:rsidP="006423BC">
      <w:pPr>
        <w:pStyle w:val="Text"/>
        <w:ind w:left="330"/>
        <w:jc w:val="both"/>
        <w:rPr>
          <w:rFonts w:hAnsi="Arial" w:cs="Arial"/>
        </w:rPr>
      </w:pPr>
    </w:p>
    <w:p w14:paraId="1F7D5B2B" w14:textId="0794CD2D" w:rsidR="006423BC" w:rsidRPr="00421023" w:rsidRDefault="006423BC" w:rsidP="006423BC">
      <w:pPr>
        <w:pStyle w:val="Text"/>
        <w:numPr>
          <w:ilvl w:val="0"/>
          <w:numId w:val="32"/>
        </w:numPr>
        <w:jc w:val="both"/>
        <w:rPr>
          <w:rFonts w:hAnsi="Arial" w:cs="Arial"/>
        </w:rPr>
      </w:pPr>
      <w:r w:rsidRPr="00060DB3">
        <w:rPr>
          <w:rFonts w:hAnsi="Arial" w:cs="Arial"/>
          <w:b/>
        </w:rPr>
        <w:t xml:space="preserve">Základní podmínkou účasti je včas podaná přihláška </w:t>
      </w:r>
      <w:r w:rsidR="00421023">
        <w:rPr>
          <w:rFonts w:hAnsi="Arial" w:cs="Arial"/>
          <w:b/>
        </w:rPr>
        <w:t xml:space="preserve">= </w:t>
      </w:r>
      <w:r w:rsidRPr="00060DB3">
        <w:rPr>
          <w:rFonts w:hAnsi="Arial" w:cs="Arial"/>
          <w:b/>
        </w:rPr>
        <w:t>evidenční list souboru</w:t>
      </w:r>
      <w:r w:rsidR="002E2042">
        <w:rPr>
          <w:rFonts w:hAnsi="Arial" w:cs="Arial"/>
          <w:b/>
        </w:rPr>
        <w:t xml:space="preserve">. </w:t>
      </w:r>
      <w:r w:rsidR="00421023">
        <w:rPr>
          <w:rFonts w:hAnsi="Arial" w:cs="Arial"/>
        </w:rPr>
        <w:t>Existuje</w:t>
      </w:r>
      <w:r w:rsidR="002E2042" w:rsidRPr="00421023">
        <w:rPr>
          <w:rFonts w:hAnsi="Arial" w:cs="Arial"/>
        </w:rPr>
        <w:t>-li scénář, přiložte ho</w:t>
      </w:r>
      <w:r w:rsidR="00421023" w:rsidRPr="00421023">
        <w:rPr>
          <w:rFonts w:hAnsi="Arial" w:cs="Arial"/>
        </w:rPr>
        <w:t xml:space="preserve"> t</w:t>
      </w:r>
      <w:r w:rsidR="002E2042" w:rsidRPr="00421023">
        <w:rPr>
          <w:rFonts w:hAnsi="Arial" w:cs="Arial"/>
        </w:rPr>
        <w:t>aké.</w:t>
      </w:r>
      <w:r w:rsidRPr="00421023">
        <w:rPr>
          <w:rFonts w:hAnsi="Arial" w:cs="Arial"/>
        </w:rPr>
        <w:t xml:space="preserve"> (Pozor evidenční list je pro všechny přehlídky od N</w:t>
      </w:r>
      <w:r w:rsidR="00421023" w:rsidRPr="00421023">
        <w:rPr>
          <w:rFonts w:hAnsi="Arial" w:cs="Arial"/>
        </w:rPr>
        <w:t>IPOS</w:t>
      </w:r>
      <w:r w:rsidRPr="00421023">
        <w:rPr>
          <w:rFonts w:hAnsi="Arial" w:cs="Arial"/>
        </w:rPr>
        <w:t>-A</w:t>
      </w:r>
      <w:r w:rsidR="00421023" w:rsidRPr="00421023">
        <w:rPr>
          <w:rFonts w:hAnsi="Arial" w:cs="Arial"/>
        </w:rPr>
        <w:t>RTAMA</w:t>
      </w:r>
      <w:r w:rsidRPr="00421023">
        <w:rPr>
          <w:rFonts w:hAnsi="Arial" w:cs="Arial"/>
        </w:rPr>
        <w:t xml:space="preserve"> univerzální, k </w:t>
      </w:r>
      <w:proofErr w:type="spellStart"/>
      <w:r w:rsidRPr="00421023">
        <w:rPr>
          <w:rFonts w:hAnsi="Arial" w:cs="Arial"/>
        </w:rPr>
        <w:t>zakliknutí</w:t>
      </w:r>
      <w:proofErr w:type="spellEnd"/>
      <w:r w:rsidRPr="00421023">
        <w:rPr>
          <w:rFonts w:hAnsi="Arial" w:cs="Arial"/>
        </w:rPr>
        <w:t xml:space="preserve"> je, na kterou národní přehlídku směřujete. Není zde kolonka pro výběr Tajtrlíka – napište prosím v</w:t>
      </w:r>
      <w:r w:rsidR="00937B2F" w:rsidRPr="00421023">
        <w:rPr>
          <w:rFonts w:hAnsi="Arial" w:cs="Arial"/>
        </w:rPr>
        <w:t xml:space="preserve"> průvodním </w:t>
      </w:r>
      <w:r w:rsidRPr="00421023">
        <w:rPr>
          <w:rFonts w:hAnsi="Arial" w:cs="Arial"/>
        </w:rPr>
        <w:t xml:space="preserve">e-mailu či dopise, na kterého </w:t>
      </w:r>
      <w:r w:rsidR="00937B2F" w:rsidRPr="00421023">
        <w:rPr>
          <w:rFonts w:hAnsi="Arial" w:cs="Arial"/>
        </w:rPr>
        <w:t xml:space="preserve">Tajtrlíka </w:t>
      </w:r>
      <w:r w:rsidRPr="00421023">
        <w:rPr>
          <w:rFonts w:hAnsi="Arial" w:cs="Arial"/>
        </w:rPr>
        <w:t>se chystáte</w:t>
      </w:r>
      <w:r w:rsidR="00421023">
        <w:rPr>
          <w:rFonts w:hAnsi="Arial" w:cs="Arial"/>
        </w:rPr>
        <w:t>. Hlásíte-li se do Plzně, napište, který den upřednostňujete. Pokusíme se vyhovět.)</w:t>
      </w:r>
    </w:p>
    <w:p w14:paraId="271F4901" w14:textId="77777777" w:rsidR="006423BC" w:rsidRPr="00060DB3" w:rsidRDefault="006423BC" w:rsidP="006423BC">
      <w:pPr>
        <w:pStyle w:val="Text"/>
        <w:jc w:val="both"/>
        <w:rPr>
          <w:rFonts w:hAnsi="Arial" w:cs="Arial"/>
        </w:rPr>
      </w:pPr>
    </w:p>
    <w:p w14:paraId="764070AB" w14:textId="77777777" w:rsidR="00950A0C" w:rsidRPr="00060DB3" w:rsidRDefault="00950A0C">
      <w:pPr>
        <w:pStyle w:val="Text"/>
        <w:rPr>
          <w:rFonts w:hAnsi="Arial" w:cs="Arial"/>
        </w:rPr>
      </w:pPr>
    </w:p>
    <w:p w14:paraId="212F5100" w14:textId="16F12DAD" w:rsidR="00950A0C" w:rsidRPr="00060DB3" w:rsidRDefault="00146349" w:rsidP="002C7E5F">
      <w:pPr>
        <w:pStyle w:val="Text"/>
        <w:ind w:firstLine="708"/>
        <w:jc w:val="both"/>
        <w:rPr>
          <w:rFonts w:hAnsi="Arial" w:cs="Arial"/>
        </w:rPr>
      </w:pPr>
      <w:r w:rsidRPr="00060DB3">
        <w:rPr>
          <w:rFonts w:hAnsi="Arial" w:cs="Arial"/>
        </w:rPr>
        <w:t>Součástí přehlídky je hodnocení formou diskuse o vystoupeních s vedoucími souborů, příp. dalšími dospělými účastníky přehlídky, pod vedením lektorského sboru (odborné poroty). Lektorský sbor hodnotí zejména:</w:t>
      </w:r>
    </w:p>
    <w:p w14:paraId="2F4330A9" w14:textId="77777777" w:rsidR="003400DD" w:rsidRPr="00060DB3" w:rsidRDefault="00146349" w:rsidP="00AB6E66">
      <w:pPr>
        <w:pStyle w:val="Text"/>
        <w:numPr>
          <w:ilvl w:val="0"/>
          <w:numId w:val="33"/>
        </w:numPr>
        <w:jc w:val="both"/>
        <w:rPr>
          <w:rFonts w:hAnsi="Arial" w:cs="Arial"/>
        </w:rPr>
      </w:pPr>
      <w:r w:rsidRPr="00060DB3">
        <w:rPr>
          <w:rFonts w:hAnsi="Arial" w:cs="Arial"/>
        </w:rPr>
        <w:t>umělecké a výchovné hodnoty inscenace a její textové předlohy</w:t>
      </w:r>
    </w:p>
    <w:p w14:paraId="3FAE9E0F" w14:textId="77777777" w:rsidR="003400DD" w:rsidRPr="00060DB3" w:rsidRDefault="00146349" w:rsidP="00AB6E66">
      <w:pPr>
        <w:pStyle w:val="Text"/>
        <w:numPr>
          <w:ilvl w:val="0"/>
          <w:numId w:val="33"/>
        </w:numPr>
        <w:jc w:val="both"/>
        <w:rPr>
          <w:rFonts w:hAnsi="Arial" w:cs="Arial"/>
        </w:rPr>
      </w:pPr>
      <w:r w:rsidRPr="00060DB3">
        <w:rPr>
          <w:rFonts w:hAnsi="Arial" w:cs="Arial"/>
        </w:rPr>
        <w:t>vybavenost dětí v souboru vzhledem k dané inscenaci</w:t>
      </w:r>
    </w:p>
    <w:p w14:paraId="28F2770C" w14:textId="77777777" w:rsidR="003400DD" w:rsidRPr="00060DB3" w:rsidRDefault="00146349" w:rsidP="00AB6E66">
      <w:pPr>
        <w:pStyle w:val="Text"/>
        <w:numPr>
          <w:ilvl w:val="0"/>
          <w:numId w:val="33"/>
        </w:numPr>
        <w:jc w:val="both"/>
        <w:rPr>
          <w:rFonts w:hAnsi="Arial" w:cs="Arial"/>
        </w:rPr>
      </w:pPr>
      <w:r w:rsidRPr="00060DB3">
        <w:rPr>
          <w:rFonts w:hAnsi="Arial" w:cs="Arial"/>
        </w:rPr>
        <w:t>metodu práce a tvořivý přístup vedoucího souboru</w:t>
      </w:r>
    </w:p>
    <w:p w14:paraId="78CDD9C7" w14:textId="77777777" w:rsidR="00950A0C" w:rsidRPr="00060DB3" w:rsidRDefault="00146349" w:rsidP="00AB6E66">
      <w:pPr>
        <w:pStyle w:val="Text"/>
        <w:numPr>
          <w:ilvl w:val="0"/>
          <w:numId w:val="33"/>
        </w:numPr>
        <w:jc w:val="both"/>
        <w:rPr>
          <w:rFonts w:hAnsi="Arial" w:cs="Arial"/>
        </w:rPr>
      </w:pPr>
      <w:r w:rsidRPr="00060DB3">
        <w:rPr>
          <w:rFonts w:hAnsi="Arial" w:cs="Arial"/>
        </w:rPr>
        <w:t>přínos práce souboru a jeho vedoucího pro rozvíjení oboru dramatické výchovy, dětského divadla a dětského přednesu.</w:t>
      </w:r>
    </w:p>
    <w:p w14:paraId="0C28A002" w14:textId="77777777" w:rsidR="003400DD" w:rsidRPr="00060DB3" w:rsidRDefault="003400DD" w:rsidP="003400DD">
      <w:pPr>
        <w:pStyle w:val="Text"/>
        <w:ind w:left="720"/>
        <w:jc w:val="both"/>
        <w:rPr>
          <w:rFonts w:hAnsi="Arial" w:cs="Arial"/>
        </w:rPr>
      </w:pPr>
    </w:p>
    <w:p w14:paraId="0D8F11D2" w14:textId="77777777" w:rsidR="00950A0C" w:rsidRPr="00060DB3" w:rsidRDefault="00146349" w:rsidP="002C7E5F">
      <w:pPr>
        <w:pStyle w:val="Text"/>
        <w:ind w:firstLine="708"/>
        <w:jc w:val="both"/>
        <w:rPr>
          <w:rFonts w:hAnsi="Arial" w:cs="Arial"/>
          <w:b/>
          <w:bCs/>
        </w:rPr>
      </w:pPr>
      <w:r w:rsidRPr="00060DB3">
        <w:rPr>
          <w:rFonts w:hAnsi="Arial" w:cs="Arial"/>
        </w:rPr>
        <w:t xml:space="preserve">Pořadatel krajské přehlídky může na základě rozhodnutí lektorského sboru (poroty) navrhnout programové radě DS nejvýše jeden divadelní, loutkářský či recitační soubor </w:t>
      </w:r>
      <w:r w:rsidR="003400DD" w:rsidRPr="00060DB3">
        <w:rPr>
          <w:rFonts w:hAnsi="Arial" w:cs="Arial"/>
        </w:rPr>
        <w:t xml:space="preserve">za každý kraj </w:t>
      </w:r>
      <w:r w:rsidRPr="00060DB3">
        <w:rPr>
          <w:rFonts w:hAnsi="Arial" w:cs="Arial"/>
        </w:rPr>
        <w:t>k</w:t>
      </w:r>
      <w:r w:rsidR="00B82FD5" w:rsidRPr="00060DB3">
        <w:rPr>
          <w:rFonts w:hAnsi="Arial" w:cs="Arial"/>
        </w:rPr>
        <w:t> </w:t>
      </w:r>
      <w:r w:rsidRPr="00060DB3">
        <w:rPr>
          <w:rFonts w:hAnsi="Arial" w:cs="Arial"/>
          <w:b/>
          <w:bCs/>
        </w:rPr>
        <w:t>přímému postupu</w:t>
      </w:r>
      <w:r w:rsidRPr="00060DB3">
        <w:rPr>
          <w:rFonts w:hAnsi="Arial" w:cs="Arial"/>
        </w:rPr>
        <w:t xml:space="preserve"> na celostátní přehlídku. V případě, že se na přehlídce vyskytnou další kvalitní a inspirativní inscenace, může je doporučit programové radě DS do </w:t>
      </w:r>
      <w:r w:rsidRPr="00060DB3">
        <w:rPr>
          <w:rFonts w:hAnsi="Arial" w:cs="Arial"/>
          <w:b/>
          <w:bCs/>
        </w:rPr>
        <w:t>širšího výběru.</w:t>
      </w:r>
    </w:p>
    <w:p w14:paraId="44AB5565" w14:textId="25DE3A55" w:rsidR="00950A0C" w:rsidRPr="00060DB3" w:rsidRDefault="00FA3A71" w:rsidP="00FA3A71">
      <w:pPr>
        <w:pStyle w:val="Text"/>
        <w:jc w:val="both"/>
        <w:rPr>
          <w:rFonts w:hAnsi="Arial" w:cs="Arial"/>
        </w:rPr>
      </w:pPr>
      <w:r>
        <w:rPr>
          <w:rFonts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09B9B" wp14:editId="07AD73B7">
                <wp:simplePos x="0" y="0"/>
                <wp:positionH relativeFrom="column">
                  <wp:posOffset>42998</wp:posOffset>
                </wp:positionH>
                <wp:positionV relativeFrom="paragraph">
                  <wp:posOffset>89263</wp:posOffset>
                </wp:positionV>
                <wp:extent cx="5762171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17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43CC7" id="Přímá spojnice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7.05pt" to="45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" strokeweight=".5pt">
                <v:stroke miterlimit="4" joinstyle="miter"/>
              </v:line>
            </w:pict>
          </mc:Fallback>
        </mc:AlternateContent>
      </w:r>
      <w:r w:rsidR="00146349" w:rsidRPr="00060DB3">
        <w:rPr>
          <w:rFonts w:hAnsi="Arial" w:cs="Arial"/>
        </w:rPr>
        <w:tab/>
      </w:r>
    </w:p>
    <w:p w14:paraId="139DB9FB" w14:textId="4AAD1270" w:rsidR="00E65C43" w:rsidRPr="00421023" w:rsidRDefault="00146349" w:rsidP="002E2042">
      <w:pPr>
        <w:rPr>
          <w:rFonts w:ascii="Arial" w:hAnsi="Arial" w:cs="Arial"/>
          <w:sz w:val="22"/>
          <w:szCs w:val="22"/>
        </w:rPr>
      </w:pPr>
      <w:r w:rsidRPr="00060DB3">
        <w:rPr>
          <w:rFonts w:ascii="Arial" w:hAnsi="Arial" w:cs="Arial"/>
          <w:b/>
          <w:bCs/>
          <w:sz w:val="28"/>
          <w:szCs w:val="28"/>
          <w:lang w:val="cs-CZ"/>
        </w:rPr>
        <w:t>Kontaktní adresa:</w:t>
      </w:r>
      <w:r w:rsidR="002E2042" w:rsidRPr="002E2042">
        <w:rPr>
          <w:rFonts w:ascii="Arial" w:hAnsi="Arial" w:cs="Arial"/>
          <w:b/>
          <w:bCs/>
          <w:sz w:val="28"/>
          <w:szCs w:val="28"/>
          <w:lang w:val="cs-CZ"/>
        </w:rPr>
        <w:tab/>
      </w:r>
      <w:r w:rsidR="00E65C43" w:rsidRPr="00421023">
        <w:rPr>
          <w:rFonts w:ascii="Arial" w:hAnsi="Arial" w:cs="Arial"/>
          <w:sz w:val="22"/>
          <w:szCs w:val="22"/>
        </w:rPr>
        <w:t>Eva Gažáková</w:t>
      </w:r>
      <w:r w:rsidR="00FC7032" w:rsidRPr="00421023">
        <w:rPr>
          <w:rFonts w:ascii="Arial" w:hAnsi="Arial" w:cs="Arial"/>
          <w:sz w:val="22"/>
          <w:szCs w:val="22"/>
        </w:rPr>
        <w:t xml:space="preserve"> </w:t>
      </w:r>
      <w:r w:rsidR="0084735B" w:rsidRPr="00421023">
        <w:rPr>
          <w:rFonts w:ascii="Arial" w:hAnsi="Arial" w:cs="Arial"/>
          <w:sz w:val="22"/>
          <w:szCs w:val="22"/>
        </w:rPr>
        <w:t>/ Petra Šrůtová</w:t>
      </w:r>
    </w:p>
    <w:p w14:paraId="24F47F5E" w14:textId="5938518C" w:rsidR="00950A0C" w:rsidRPr="00421023" w:rsidRDefault="00BA5C01" w:rsidP="00421023">
      <w:pPr>
        <w:pStyle w:val="Text"/>
        <w:ind w:left="2124" w:firstLine="708"/>
        <w:jc w:val="both"/>
        <w:rPr>
          <w:rFonts w:hAnsi="Arial" w:cs="Arial"/>
        </w:rPr>
      </w:pPr>
      <w:r w:rsidRPr="00421023">
        <w:rPr>
          <w:rFonts w:hAnsi="Arial" w:cs="Arial"/>
        </w:rPr>
        <w:t>J</w:t>
      </w:r>
      <w:r w:rsidR="002C7E5F" w:rsidRPr="00421023">
        <w:rPr>
          <w:rFonts w:hAnsi="Arial" w:cs="Arial"/>
        </w:rPr>
        <w:t>ohan</w:t>
      </w:r>
      <w:r w:rsidR="00E65C43" w:rsidRPr="00421023">
        <w:rPr>
          <w:rFonts w:hAnsi="Arial" w:cs="Arial"/>
        </w:rPr>
        <w:t>,</w:t>
      </w:r>
      <w:r w:rsidRPr="00421023">
        <w:rPr>
          <w:rFonts w:hAnsi="Arial" w:cs="Arial"/>
        </w:rPr>
        <w:t xml:space="preserve"> </w:t>
      </w:r>
      <w:r w:rsidR="002C7E5F" w:rsidRPr="00421023">
        <w:rPr>
          <w:rFonts w:hAnsi="Arial" w:cs="Arial"/>
        </w:rPr>
        <w:t>zapsaný ústav</w:t>
      </w:r>
    </w:p>
    <w:p w14:paraId="52C700EE" w14:textId="60E7677D" w:rsidR="00950A0C" w:rsidRPr="00421023" w:rsidRDefault="00F94A13" w:rsidP="00421023">
      <w:pPr>
        <w:pStyle w:val="Text"/>
        <w:ind w:left="2124" w:firstLine="708"/>
        <w:jc w:val="both"/>
        <w:rPr>
          <w:rFonts w:hAnsi="Arial" w:cs="Arial"/>
        </w:rPr>
      </w:pPr>
      <w:r w:rsidRPr="00421023">
        <w:rPr>
          <w:rFonts w:hAnsi="Arial" w:cs="Arial"/>
        </w:rPr>
        <w:t xml:space="preserve">Koperníkova </w:t>
      </w:r>
      <w:r w:rsidR="002C7E5F" w:rsidRPr="00421023">
        <w:rPr>
          <w:rFonts w:hAnsi="Arial" w:cs="Arial"/>
        </w:rPr>
        <w:t>574/</w:t>
      </w:r>
      <w:r w:rsidRPr="00421023">
        <w:rPr>
          <w:rFonts w:hAnsi="Arial" w:cs="Arial"/>
        </w:rPr>
        <w:t>56</w:t>
      </w:r>
    </w:p>
    <w:p w14:paraId="377B84C0" w14:textId="77777777" w:rsidR="00950A0C" w:rsidRPr="00421023" w:rsidRDefault="00146349" w:rsidP="00421023">
      <w:pPr>
        <w:pStyle w:val="Text"/>
        <w:ind w:left="2124" w:firstLine="708"/>
        <w:jc w:val="both"/>
        <w:rPr>
          <w:rFonts w:hAnsi="Arial" w:cs="Arial"/>
        </w:rPr>
      </w:pPr>
      <w:r w:rsidRPr="00421023">
        <w:rPr>
          <w:rFonts w:hAnsi="Arial" w:cs="Arial"/>
        </w:rPr>
        <w:t>301 00 Plzeň</w:t>
      </w:r>
    </w:p>
    <w:p w14:paraId="18A08EDF" w14:textId="77777777" w:rsidR="00950A0C" w:rsidRPr="00060DB3" w:rsidRDefault="00950A0C">
      <w:pPr>
        <w:pStyle w:val="Text"/>
        <w:jc w:val="both"/>
        <w:rPr>
          <w:rFonts w:hAnsi="Arial" w:cs="Arial"/>
          <w:sz w:val="28"/>
          <w:szCs w:val="28"/>
        </w:rPr>
      </w:pPr>
    </w:p>
    <w:p w14:paraId="6295C1AC" w14:textId="77777777" w:rsidR="00950A0C" w:rsidRPr="00060DB3" w:rsidRDefault="00146349">
      <w:pPr>
        <w:pStyle w:val="Text"/>
        <w:jc w:val="both"/>
        <w:rPr>
          <w:rFonts w:hAnsi="Arial" w:cs="Arial"/>
          <w:sz w:val="28"/>
          <w:szCs w:val="28"/>
        </w:rPr>
      </w:pPr>
      <w:r w:rsidRPr="00060DB3">
        <w:rPr>
          <w:rFonts w:hAnsi="Arial" w:cs="Arial"/>
          <w:b/>
          <w:bCs/>
          <w:sz w:val="28"/>
          <w:szCs w:val="28"/>
        </w:rPr>
        <w:t>Kontaktní osob</w:t>
      </w:r>
      <w:r w:rsidR="00FC7032" w:rsidRPr="00060DB3">
        <w:rPr>
          <w:rFonts w:hAnsi="Arial" w:cs="Arial"/>
          <w:b/>
          <w:bCs/>
          <w:sz w:val="28"/>
          <w:szCs w:val="28"/>
        </w:rPr>
        <w:t>y</w:t>
      </w:r>
      <w:r w:rsidRPr="00060DB3">
        <w:rPr>
          <w:rFonts w:hAnsi="Arial" w:cs="Arial"/>
          <w:b/>
          <w:bCs/>
          <w:sz w:val="28"/>
          <w:szCs w:val="28"/>
        </w:rPr>
        <w:t>:</w:t>
      </w:r>
    </w:p>
    <w:p w14:paraId="2633DA53" w14:textId="77777777" w:rsidR="006C0AFA" w:rsidRPr="00060DB3" w:rsidRDefault="006C0AFA">
      <w:pPr>
        <w:pStyle w:val="Text"/>
        <w:jc w:val="both"/>
        <w:rPr>
          <w:rFonts w:hAnsi="Arial" w:cs="Arial"/>
          <w:b/>
          <w:bCs/>
          <w:sz w:val="28"/>
          <w:szCs w:val="28"/>
        </w:rPr>
      </w:pPr>
    </w:p>
    <w:p w14:paraId="1B998DBB" w14:textId="579F753F" w:rsidR="00950A0C" w:rsidRPr="00421023" w:rsidRDefault="00FC7032" w:rsidP="002E2042">
      <w:pPr>
        <w:pStyle w:val="Text"/>
        <w:jc w:val="both"/>
        <w:rPr>
          <w:rFonts w:hAnsi="Arial" w:cs="Arial"/>
          <w:bCs/>
          <w:color w:val="auto"/>
        </w:rPr>
      </w:pPr>
      <w:r w:rsidRPr="00421023">
        <w:rPr>
          <w:rFonts w:hAnsi="Arial" w:cs="Arial"/>
          <w:bCs/>
          <w:color w:val="auto"/>
        </w:rPr>
        <w:t>Pro přehlídk</w:t>
      </w:r>
      <w:r w:rsidR="00894A80" w:rsidRPr="00421023">
        <w:rPr>
          <w:rFonts w:hAnsi="Arial" w:cs="Arial"/>
          <w:bCs/>
          <w:color w:val="auto"/>
        </w:rPr>
        <w:t>u</w:t>
      </w:r>
      <w:r w:rsidRPr="00421023">
        <w:rPr>
          <w:rFonts w:hAnsi="Arial" w:cs="Arial"/>
          <w:bCs/>
          <w:color w:val="auto"/>
        </w:rPr>
        <w:t xml:space="preserve"> Tartas:</w:t>
      </w:r>
      <w:r w:rsidRPr="00421023">
        <w:rPr>
          <w:rFonts w:hAnsi="Arial" w:cs="Arial"/>
          <w:b/>
          <w:bCs/>
          <w:color w:val="auto"/>
        </w:rPr>
        <w:t xml:space="preserve"> </w:t>
      </w:r>
      <w:r w:rsidR="002E2042" w:rsidRPr="00421023">
        <w:rPr>
          <w:rFonts w:hAnsi="Arial" w:cs="Arial"/>
          <w:b/>
          <w:bCs/>
          <w:color w:val="auto"/>
        </w:rPr>
        <w:tab/>
      </w:r>
      <w:r w:rsidR="002E2042" w:rsidRPr="00421023">
        <w:rPr>
          <w:rFonts w:hAnsi="Arial" w:cs="Arial"/>
          <w:b/>
          <w:bCs/>
          <w:color w:val="auto"/>
        </w:rPr>
        <w:tab/>
      </w:r>
      <w:r w:rsidR="0084735B" w:rsidRPr="00421023">
        <w:rPr>
          <w:rFonts w:hAnsi="Arial" w:cs="Arial"/>
          <w:b/>
          <w:bCs/>
          <w:color w:val="auto"/>
        </w:rPr>
        <w:t>Petra Šrůtová</w:t>
      </w:r>
      <w:r w:rsidRPr="00421023">
        <w:rPr>
          <w:rFonts w:hAnsi="Arial" w:cs="Arial"/>
          <w:b/>
          <w:bCs/>
          <w:color w:val="auto"/>
        </w:rPr>
        <w:t xml:space="preserve"> </w:t>
      </w:r>
    </w:p>
    <w:p w14:paraId="6CDF04B0" w14:textId="0CFFC0D6" w:rsidR="00950A0C" w:rsidRPr="00421023" w:rsidRDefault="00146349" w:rsidP="00421023">
      <w:pPr>
        <w:pStyle w:val="Text"/>
        <w:ind w:left="2124" w:firstLine="708"/>
        <w:jc w:val="both"/>
        <w:rPr>
          <w:rFonts w:hAnsi="Arial" w:cs="Arial"/>
          <w:color w:val="auto"/>
        </w:rPr>
      </w:pPr>
      <w:r w:rsidRPr="00421023">
        <w:rPr>
          <w:rFonts w:hAnsi="Arial" w:cs="Arial"/>
          <w:color w:val="auto"/>
        </w:rPr>
        <w:t>tel.: 7</w:t>
      </w:r>
      <w:r w:rsidR="0084735B" w:rsidRPr="00421023">
        <w:rPr>
          <w:rFonts w:hAnsi="Arial" w:cs="Arial"/>
          <w:color w:val="auto"/>
        </w:rPr>
        <w:t>23</w:t>
      </w:r>
      <w:r w:rsidR="002A3694" w:rsidRPr="00421023">
        <w:rPr>
          <w:rFonts w:hAnsi="Arial" w:cs="Arial"/>
          <w:color w:val="auto"/>
        </w:rPr>
        <w:t> </w:t>
      </w:r>
      <w:r w:rsidR="0084735B" w:rsidRPr="00421023">
        <w:rPr>
          <w:rFonts w:hAnsi="Arial" w:cs="Arial"/>
          <w:color w:val="auto"/>
        </w:rPr>
        <w:t>864</w:t>
      </w:r>
      <w:r w:rsidR="00421023">
        <w:rPr>
          <w:rFonts w:hAnsi="Arial" w:cs="Arial"/>
          <w:color w:val="auto"/>
        </w:rPr>
        <w:t> </w:t>
      </w:r>
      <w:r w:rsidR="0084735B" w:rsidRPr="00421023">
        <w:rPr>
          <w:rFonts w:hAnsi="Arial" w:cs="Arial"/>
          <w:color w:val="auto"/>
        </w:rPr>
        <w:t>686</w:t>
      </w:r>
    </w:p>
    <w:p w14:paraId="609EF259" w14:textId="4CC41B38" w:rsidR="00421023" w:rsidRPr="00421023" w:rsidRDefault="00146349" w:rsidP="00421023">
      <w:pPr>
        <w:pStyle w:val="Text"/>
        <w:ind w:left="2124" w:firstLine="708"/>
        <w:jc w:val="both"/>
        <w:rPr>
          <w:rFonts w:hAnsi="Arial" w:cs="Arial"/>
          <w:color w:val="auto"/>
          <w:u w:val="single"/>
        </w:rPr>
      </w:pPr>
      <w:r w:rsidRPr="00421023">
        <w:rPr>
          <w:rFonts w:hAnsi="Arial" w:cs="Arial"/>
          <w:color w:val="auto"/>
        </w:rPr>
        <w:t xml:space="preserve">e-mail: </w:t>
      </w:r>
      <w:proofErr w:type="gramStart"/>
      <w:r w:rsidR="00B82FD5" w:rsidRPr="006D2B37">
        <w:rPr>
          <w:rFonts w:hAnsi="Arial" w:cs="Arial"/>
          <w:color w:val="auto"/>
          <w:u w:val="single"/>
        </w:rPr>
        <w:t>petra.srutova</w:t>
      </w:r>
      <w:proofErr w:type="gramEnd"/>
      <w:hyperlink r:id="rId8" w:history="1">
        <w:r w:rsidR="00407183" w:rsidRPr="006D2B37">
          <w:rPr>
            <w:rStyle w:val="Hypertextovodkaz"/>
            <w:rFonts w:hAnsi="Arial" w:cs="Arial"/>
            <w:color w:val="auto"/>
          </w:rPr>
          <w:t>@johancentrum.cz</w:t>
        </w:r>
      </w:hyperlink>
    </w:p>
    <w:p w14:paraId="6E4C53C9" w14:textId="77777777" w:rsidR="00FC7032" w:rsidRPr="00421023" w:rsidRDefault="00FC7032" w:rsidP="006C0AFA">
      <w:pPr>
        <w:pStyle w:val="Text"/>
        <w:ind w:left="708"/>
        <w:jc w:val="both"/>
        <w:rPr>
          <w:rFonts w:hAnsi="Arial" w:cs="Arial"/>
          <w:color w:val="auto"/>
        </w:rPr>
      </w:pPr>
    </w:p>
    <w:p w14:paraId="127548E0" w14:textId="77777777" w:rsidR="002E2042" w:rsidRPr="00421023" w:rsidRDefault="002E2042" w:rsidP="00FC7032">
      <w:pPr>
        <w:pStyle w:val="Text"/>
        <w:jc w:val="both"/>
        <w:rPr>
          <w:rFonts w:hAnsi="Arial" w:cs="Arial"/>
          <w:color w:val="auto"/>
        </w:rPr>
      </w:pPr>
    </w:p>
    <w:p w14:paraId="3D5A8F63" w14:textId="4A9594A7" w:rsidR="00FC7032" w:rsidRPr="00421023" w:rsidRDefault="00FC7032" w:rsidP="002E2042">
      <w:pPr>
        <w:pStyle w:val="Text"/>
        <w:jc w:val="both"/>
        <w:rPr>
          <w:rFonts w:hAnsi="Arial" w:cs="Arial"/>
          <w:b/>
          <w:color w:val="auto"/>
        </w:rPr>
      </w:pPr>
      <w:r w:rsidRPr="00421023">
        <w:rPr>
          <w:rFonts w:hAnsi="Arial" w:cs="Arial"/>
          <w:color w:val="auto"/>
        </w:rPr>
        <w:t>Pro přehlídk</w:t>
      </w:r>
      <w:r w:rsidR="00894A80" w:rsidRPr="00421023">
        <w:rPr>
          <w:rFonts w:hAnsi="Arial" w:cs="Arial"/>
          <w:color w:val="auto"/>
        </w:rPr>
        <w:t>y Tajtrlík</w:t>
      </w:r>
      <w:r w:rsidRPr="00421023">
        <w:rPr>
          <w:rFonts w:hAnsi="Arial" w:cs="Arial"/>
          <w:color w:val="auto"/>
        </w:rPr>
        <w:t xml:space="preserve">: </w:t>
      </w:r>
      <w:r w:rsidR="002E2042" w:rsidRPr="00421023">
        <w:rPr>
          <w:rFonts w:hAnsi="Arial" w:cs="Arial"/>
          <w:color w:val="auto"/>
        </w:rPr>
        <w:tab/>
      </w:r>
      <w:r w:rsidR="00A52443" w:rsidRPr="00421023">
        <w:rPr>
          <w:rFonts w:hAnsi="Arial" w:cs="Arial"/>
          <w:b/>
          <w:color w:val="auto"/>
        </w:rPr>
        <w:t>Eva Gažáková</w:t>
      </w:r>
    </w:p>
    <w:p w14:paraId="563BA188" w14:textId="2637E53F" w:rsidR="00FC7032" w:rsidRPr="00421023" w:rsidRDefault="00FC7032" w:rsidP="00421023">
      <w:pPr>
        <w:pStyle w:val="Text"/>
        <w:ind w:left="2124" w:firstLine="708"/>
        <w:jc w:val="both"/>
        <w:rPr>
          <w:rFonts w:hAnsi="Arial" w:cs="Arial"/>
          <w:color w:val="auto"/>
        </w:rPr>
      </w:pPr>
      <w:r w:rsidRPr="00421023">
        <w:rPr>
          <w:rFonts w:hAnsi="Arial" w:cs="Arial"/>
          <w:color w:val="auto"/>
        </w:rPr>
        <w:t xml:space="preserve">tel.: </w:t>
      </w:r>
      <w:r w:rsidRPr="00421023">
        <w:rPr>
          <w:rFonts w:hAnsi="Arial" w:cs="Arial"/>
          <w:color w:val="auto"/>
          <w:shd w:val="clear" w:color="auto" w:fill="FFFFFF"/>
        </w:rPr>
        <w:t>77</w:t>
      </w:r>
      <w:r w:rsidR="00A52443" w:rsidRPr="00421023">
        <w:rPr>
          <w:rFonts w:hAnsi="Arial" w:cs="Arial"/>
          <w:color w:val="auto"/>
          <w:shd w:val="clear" w:color="auto" w:fill="FFFFFF"/>
        </w:rPr>
        <w:t>3 453</w:t>
      </w:r>
      <w:r w:rsidR="00421023">
        <w:rPr>
          <w:rFonts w:hAnsi="Arial" w:cs="Arial"/>
          <w:color w:val="auto"/>
          <w:shd w:val="clear" w:color="auto" w:fill="FFFFFF"/>
        </w:rPr>
        <w:t> </w:t>
      </w:r>
      <w:r w:rsidR="00A52443" w:rsidRPr="00421023">
        <w:rPr>
          <w:rFonts w:hAnsi="Arial" w:cs="Arial"/>
          <w:color w:val="auto"/>
          <w:shd w:val="clear" w:color="auto" w:fill="FFFFFF"/>
        </w:rPr>
        <w:t>010</w:t>
      </w:r>
    </w:p>
    <w:p w14:paraId="48B0B82C" w14:textId="77777777" w:rsidR="00FC7032" w:rsidRPr="00421023" w:rsidRDefault="00FC7032" w:rsidP="00421023">
      <w:pPr>
        <w:pStyle w:val="Text"/>
        <w:ind w:left="2124" w:firstLine="708"/>
        <w:jc w:val="both"/>
        <w:rPr>
          <w:rFonts w:hAnsi="Arial" w:cs="Arial"/>
          <w:color w:val="auto"/>
          <w:u w:val="single"/>
          <w:shd w:val="clear" w:color="auto" w:fill="FFFFFF"/>
        </w:rPr>
      </w:pPr>
      <w:r w:rsidRPr="00421023">
        <w:rPr>
          <w:rFonts w:hAnsi="Arial" w:cs="Arial"/>
          <w:color w:val="auto"/>
        </w:rPr>
        <w:t>e-mail:</w:t>
      </w:r>
      <w:r w:rsidRPr="00421023">
        <w:rPr>
          <w:rFonts w:hAnsi="Arial" w:cs="Arial"/>
          <w:b/>
          <w:color w:val="auto"/>
        </w:rPr>
        <w:t xml:space="preserve"> </w:t>
      </w:r>
      <w:hyperlink r:id="rId9" w:history="1">
        <w:r w:rsidR="00A164E7" w:rsidRPr="00421023">
          <w:rPr>
            <w:rStyle w:val="Hypertextovodkaz"/>
            <w:rFonts w:hAnsi="Arial" w:cs="Arial"/>
            <w:shd w:val="clear" w:color="auto" w:fill="FFFFFF"/>
          </w:rPr>
          <w:t>eva.gazakova@johancentrum.cz</w:t>
        </w:r>
      </w:hyperlink>
    </w:p>
    <w:p w14:paraId="3E963AB0" w14:textId="77777777" w:rsidR="00A164E7" w:rsidRPr="00421023" w:rsidRDefault="00A164E7" w:rsidP="00A164E7">
      <w:pPr>
        <w:pStyle w:val="Text"/>
        <w:jc w:val="both"/>
        <w:rPr>
          <w:rFonts w:hAnsi="Arial" w:cs="Arial"/>
          <w:color w:val="auto"/>
          <w:u w:val="single"/>
        </w:rPr>
      </w:pPr>
    </w:p>
    <w:p w14:paraId="4C6E763E" w14:textId="77777777" w:rsidR="00407183" w:rsidRPr="00060DB3" w:rsidRDefault="00407183">
      <w:pPr>
        <w:pStyle w:val="Text"/>
        <w:jc w:val="both"/>
        <w:rPr>
          <w:rFonts w:hAnsi="Arial" w:cs="Arial"/>
          <w:color w:val="auto"/>
          <w:sz w:val="24"/>
          <w:szCs w:val="24"/>
        </w:rPr>
      </w:pPr>
    </w:p>
    <w:p w14:paraId="6000A805" w14:textId="05D932B7" w:rsidR="00421023" w:rsidRDefault="006C0AFA">
      <w:pPr>
        <w:pStyle w:val="Text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b/>
          <w:sz w:val="26"/>
          <w:szCs w:val="26"/>
        </w:rPr>
        <w:t>W</w:t>
      </w:r>
      <w:r w:rsidR="00146349" w:rsidRPr="00060DB3">
        <w:rPr>
          <w:rFonts w:hAnsi="Arial" w:cs="Arial"/>
          <w:b/>
          <w:sz w:val="26"/>
          <w:szCs w:val="26"/>
        </w:rPr>
        <w:t>eb:</w:t>
      </w:r>
      <w:r w:rsidR="00146349" w:rsidRPr="00060DB3">
        <w:rPr>
          <w:rFonts w:hAnsi="Arial" w:cs="Arial"/>
          <w:sz w:val="26"/>
          <w:szCs w:val="26"/>
        </w:rPr>
        <w:t xml:space="preserve"> </w:t>
      </w:r>
      <w:hyperlink r:id="rId10" w:history="1">
        <w:r w:rsidR="00146349" w:rsidRPr="00060DB3">
          <w:rPr>
            <w:rStyle w:val="Hyperlink0"/>
            <w:rFonts w:hAnsi="Arial" w:cs="Arial"/>
          </w:rPr>
          <w:t>www.johancentrum.cz</w:t>
        </w:r>
      </w:hyperlink>
      <w:r w:rsidR="00146349" w:rsidRPr="00060DB3">
        <w:rPr>
          <w:rFonts w:hAnsi="Arial" w:cs="Arial"/>
          <w:sz w:val="28"/>
          <w:szCs w:val="28"/>
        </w:rPr>
        <w:t xml:space="preserve"> </w:t>
      </w:r>
      <w:r w:rsidR="00146349" w:rsidRPr="00060DB3">
        <w:rPr>
          <w:rFonts w:hAnsi="Arial" w:cs="Arial"/>
          <w:sz w:val="24"/>
          <w:szCs w:val="24"/>
        </w:rPr>
        <w:t>(</w:t>
      </w:r>
      <w:r w:rsidR="006D2B37">
        <w:rPr>
          <w:rFonts w:hAnsi="Arial" w:cs="Arial"/>
          <w:sz w:val="24"/>
          <w:szCs w:val="24"/>
        </w:rPr>
        <w:t>N</w:t>
      </w:r>
      <w:r w:rsidR="00146349" w:rsidRPr="00060DB3">
        <w:rPr>
          <w:rFonts w:hAnsi="Arial" w:cs="Arial"/>
          <w:sz w:val="24"/>
          <w:szCs w:val="24"/>
        </w:rPr>
        <w:t xml:space="preserve">a těchto stránkách jsou pod přehlídkami ke stažení </w:t>
      </w:r>
      <w:r w:rsidR="00421023">
        <w:rPr>
          <w:rFonts w:hAnsi="Arial" w:cs="Arial"/>
          <w:sz w:val="24"/>
          <w:szCs w:val="24"/>
        </w:rPr>
        <w:t xml:space="preserve">propozice přehlídek a </w:t>
      </w:r>
      <w:r w:rsidR="00146349" w:rsidRPr="00060DB3">
        <w:rPr>
          <w:rFonts w:hAnsi="Arial" w:cs="Arial"/>
          <w:sz w:val="24"/>
          <w:szCs w:val="24"/>
        </w:rPr>
        <w:t>formuláře přihlášek</w:t>
      </w:r>
      <w:r w:rsidR="006D2B37">
        <w:rPr>
          <w:rFonts w:hAnsi="Arial" w:cs="Arial"/>
          <w:sz w:val="24"/>
          <w:szCs w:val="24"/>
        </w:rPr>
        <w:t>.)</w:t>
      </w:r>
    </w:p>
    <w:p w14:paraId="44BB0EA7" w14:textId="1FCF36A7" w:rsidR="00950A0C" w:rsidRPr="006D2B37" w:rsidRDefault="002C7E5F">
      <w:pPr>
        <w:pStyle w:val="Text"/>
        <w:jc w:val="both"/>
        <w:rPr>
          <w:rFonts w:hAnsi="Arial" w:cs="Arial"/>
          <w:sz w:val="24"/>
          <w:szCs w:val="24"/>
        </w:rPr>
      </w:pPr>
      <w:proofErr w:type="spellStart"/>
      <w:r w:rsidRPr="00060DB3">
        <w:rPr>
          <w:rFonts w:hAnsi="Arial" w:cs="Arial"/>
          <w:b/>
          <w:sz w:val="24"/>
          <w:szCs w:val="24"/>
        </w:rPr>
        <w:t>Facebo</w:t>
      </w:r>
      <w:r w:rsidR="00421023">
        <w:rPr>
          <w:rFonts w:hAnsi="Arial" w:cs="Arial"/>
          <w:b/>
          <w:sz w:val="24"/>
          <w:szCs w:val="24"/>
        </w:rPr>
        <w:t>o</w:t>
      </w:r>
      <w:r w:rsidRPr="00060DB3">
        <w:rPr>
          <w:rFonts w:hAnsi="Arial" w:cs="Arial"/>
          <w:b/>
          <w:sz w:val="24"/>
          <w:szCs w:val="24"/>
        </w:rPr>
        <w:t>k</w:t>
      </w:r>
      <w:proofErr w:type="spellEnd"/>
      <w:r w:rsidR="006D2B37">
        <w:rPr>
          <w:rFonts w:hAnsi="Arial" w:cs="Arial"/>
          <w:b/>
          <w:sz w:val="24"/>
          <w:szCs w:val="24"/>
        </w:rPr>
        <w:t>:</w:t>
      </w:r>
      <w:r w:rsidR="00146349" w:rsidRPr="00060DB3">
        <w:rPr>
          <w:rFonts w:hAnsi="Arial" w:cs="Arial"/>
          <w:b/>
          <w:sz w:val="24"/>
          <w:szCs w:val="24"/>
        </w:rPr>
        <w:t xml:space="preserve"> </w:t>
      </w:r>
      <w:hyperlink r:id="rId11" w:history="1">
        <w:r w:rsidR="00146349" w:rsidRPr="006D2B37">
          <w:rPr>
            <w:rStyle w:val="Hypertextovodkaz"/>
            <w:rFonts w:hAnsi="Arial" w:cs="Arial"/>
            <w:color w:val="auto"/>
            <w:sz w:val="24"/>
            <w:szCs w:val="24"/>
          </w:rPr>
          <w:t>Na Hranici</w:t>
        </w:r>
      </w:hyperlink>
    </w:p>
    <w:p w14:paraId="572DE63F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16E6E6F7" w14:textId="77777777" w:rsidR="00D71B9E" w:rsidRPr="00060DB3" w:rsidRDefault="00D71B9E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4B915E69" w14:textId="77777777" w:rsidR="00FA3A71" w:rsidRDefault="00FA3A71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7BDCA87C" w14:textId="2307D0D8" w:rsidR="00FA3A71" w:rsidRDefault="00FA3A71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6D1F8A19" w14:textId="77777777" w:rsidR="00FA3A71" w:rsidRDefault="00FA3A71" w:rsidP="00A61D16">
      <w:pPr>
        <w:pStyle w:val="Text"/>
        <w:jc w:val="both"/>
        <w:rPr>
          <w:rFonts w:hAnsi="Arial" w:cs="Arial"/>
          <w:sz w:val="28"/>
          <w:szCs w:val="28"/>
        </w:rPr>
      </w:pPr>
    </w:p>
    <w:p w14:paraId="333750AC" w14:textId="5CD5DDDF" w:rsidR="00A52443" w:rsidRPr="00FA3A71" w:rsidRDefault="006C0AFA" w:rsidP="00FA3A71">
      <w:pPr>
        <w:pStyle w:val="Text"/>
        <w:rPr>
          <w:rFonts w:hAnsi="Arial" w:cs="Arial"/>
          <w:sz w:val="32"/>
          <w:szCs w:val="32"/>
          <w:u w:val="single"/>
        </w:rPr>
      </w:pPr>
      <w:r w:rsidRPr="00FA3A71">
        <w:rPr>
          <w:rFonts w:hAnsi="Arial" w:cs="Arial"/>
          <w:sz w:val="32"/>
          <w:szCs w:val="32"/>
          <w:u w:val="single"/>
        </w:rPr>
        <w:t>V</w:t>
      </w:r>
      <w:r w:rsidR="00146349" w:rsidRPr="00FA3A71">
        <w:rPr>
          <w:rFonts w:hAnsi="Arial" w:cs="Arial"/>
          <w:sz w:val="32"/>
          <w:szCs w:val="32"/>
          <w:u w:val="single"/>
        </w:rPr>
        <w:t>e spolupráci</w:t>
      </w:r>
      <w:r w:rsidRPr="00FA3A71">
        <w:rPr>
          <w:rFonts w:hAnsi="Arial" w:cs="Arial"/>
          <w:sz w:val="32"/>
          <w:szCs w:val="32"/>
          <w:u w:val="single"/>
        </w:rPr>
        <w:t xml:space="preserve"> pořádají:</w:t>
      </w:r>
    </w:p>
    <w:p w14:paraId="5BEC7910" w14:textId="4CC3F40E" w:rsidR="00FA3A71" w:rsidRPr="00060DB3" w:rsidRDefault="00FA3A71" w:rsidP="00FA3A71">
      <w:pPr>
        <w:pStyle w:val="Text"/>
        <w:rPr>
          <w:rFonts w:hAnsi="Arial" w:cs="Arial"/>
          <w:sz w:val="28"/>
          <w:szCs w:val="28"/>
        </w:rPr>
      </w:pPr>
    </w:p>
    <w:p w14:paraId="6C1EA023" w14:textId="14769DD2" w:rsidR="00A52443" w:rsidRPr="00060DB3" w:rsidRDefault="006D2B37" w:rsidP="00A52443">
      <w:pPr>
        <w:pStyle w:val="Text"/>
        <w:rPr>
          <w:rFonts w:hAnsi="Arial" w:cs="Arial"/>
          <w:b/>
          <w:bCs/>
        </w:rPr>
      </w:pPr>
      <w:r w:rsidRPr="00060DB3">
        <w:rPr>
          <w:rFonts w:hAnsi="Arial" w:cs="Arial"/>
          <w:noProof/>
        </w:rPr>
        <w:drawing>
          <wp:anchor distT="57150" distB="57150" distL="57150" distR="57150" simplePos="0" relativeHeight="251664384" behindDoc="0" locked="0" layoutInCell="1" allowOverlap="1" wp14:anchorId="0BEC4E7A" wp14:editId="402F9A30">
            <wp:simplePos x="0" y="0"/>
            <wp:positionH relativeFrom="margin">
              <wp:posOffset>128270</wp:posOffset>
            </wp:positionH>
            <wp:positionV relativeFrom="line">
              <wp:posOffset>15240</wp:posOffset>
            </wp:positionV>
            <wp:extent cx="1059180" cy="1104900"/>
            <wp:effectExtent l="0" t="0" r="7620" b="0"/>
            <wp:wrapSquare wrapText="bothSides" distT="57150" distB="57150" distL="57150" distR="57150"/>
            <wp:docPr id="1073741826" name="officeArt object" descr="joha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3.jpg" descr="johan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DECD0" w14:textId="74843F7D" w:rsidR="00A52443" w:rsidRPr="00060DB3" w:rsidRDefault="00FA3A71" w:rsidP="00FA3A71">
      <w:pPr>
        <w:pStyle w:val="Text"/>
        <w:rPr>
          <w:rFonts w:hAnsi="Arial" w:cs="Arial"/>
        </w:rPr>
      </w:pPr>
      <w:r>
        <w:rPr>
          <w:rFonts w:hAnsi="Arial" w:cs="Arial"/>
          <w:b/>
          <w:bCs/>
        </w:rPr>
        <w:tab/>
      </w:r>
      <w:r>
        <w:rPr>
          <w:rFonts w:hAnsi="Arial" w:cs="Arial"/>
          <w:b/>
          <w:bCs/>
        </w:rPr>
        <w:tab/>
      </w:r>
      <w:r>
        <w:rPr>
          <w:rFonts w:hAnsi="Arial" w:cs="Arial"/>
          <w:b/>
          <w:bCs/>
        </w:rPr>
        <w:tab/>
      </w:r>
      <w:r w:rsidR="00A52443" w:rsidRPr="00060DB3">
        <w:rPr>
          <w:rFonts w:hAnsi="Arial" w:cs="Arial"/>
          <w:b/>
          <w:bCs/>
        </w:rPr>
        <w:t xml:space="preserve">ZUŠ J. Kličky Klatovy </w:t>
      </w:r>
      <w:r w:rsidR="00A52443" w:rsidRPr="00060DB3">
        <w:rPr>
          <w:rFonts w:hAnsi="Arial" w:cs="Arial"/>
        </w:rPr>
        <w:t xml:space="preserve">– Klatovský Tajtrlík </w:t>
      </w:r>
    </w:p>
    <w:p w14:paraId="1B71CDB7" w14:textId="0725B2B1" w:rsidR="002E2042" w:rsidRPr="00FA3A71" w:rsidRDefault="00FA3A71" w:rsidP="00A52443">
      <w:pPr>
        <w:pStyle w:val="Text"/>
        <w:rPr>
          <w:rFonts w:hAnsi="Arial" w:cs="Arial"/>
          <w:bCs/>
        </w:rPr>
      </w:pPr>
      <w:r>
        <w:rPr>
          <w:rFonts w:hAnsi="Arial" w:cs="Arial"/>
          <w:b/>
          <w:bCs/>
        </w:rPr>
        <w:tab/>
      </w:r>
      <w:r>
        <w:rPr>
          <w:rFonts w:hAnsi="Arial" w:cs="Arial"/>
          <w:b/>
          <w:bCs/>
        </w:rPr>
        <w:tab/>
      </w:r>
    </w:p>
    <w:p w14:paraId="20408E02" w14:textId="6300D346" w:rsidR="00950A0C" w:rsidRDefault="00FA3A71" w:rsidP="00FA3A71">
      <w:pPr>
        <w:pStyle w:val="Text"/>
        <w:rPr>
          <w:rFonts w:hAnsi="Arial" w:cs="Arial"/>
        </w:rPr>
      </w:pPr>
      <w:r>
        <w:rPr>
          <w:rFonts w:hAnsi="Arial" w:cs="Arial"/>
          <w:b/>
          <w:bCs/>
          <w:sz w:val="32"/>
          <w:szCs w:val="32"/>
        </w:rPr>
        <w:tab/>
      </w:r>
      <w:r>
        <w:rPr>
          <w:rFonts w:hAnsi="Arial" w:cs="Arial"/>
          <w:b/>
          <w:bCs/>
          <w:sz w:val="32"/>
          <w:szCs w:val="32"/>
        </w:rPr>
        <w:tab/>
      </w:r>
      <w:r w:rsidRPr="00FA3A71">
        <w:rPr>
          <w:rFonts w:hAnsi="Arial" w:cs="Arial"/>
          <w:b/>
          <w:bCs/>
          <w:sz w:val="32"/>
          <w:szCs w:val="32"/>
        </w:rPr>
        <w:t>&amp;</w:t>
      </w:r>
      <w:r>
        <w:rPr>
          <w:rFonts w:hAnsi="Arial" w:cs="Arial"/>
          <w:b/>
          <w:bCs/>
          <w:sz w:val="32"/>
          <w:szCs w:val="32"/>
        </w:rPr>
        <w:tab/>
      </w:r>
      <w:r w:rsidR="00146349" w:rsidRPr="00060DB3">
        <w:rPr>
          <w:rFonts w:hAnsi="Arial" w:cs="Arial"/>
          <w:b/>
          <w:bCs/>
        </w:rPr>
        <w:t>Sušické kulturní centrum SIRKUS</w:t>
      </w:r>
      <w:r w:rsidR="00146349" w:rsidRPr="00060DB3">
        <w:rPr>
          <w:rFonts w:hAnsi="Arial" w:cs="Arial"/>
        </w:rPr>
        <w:t xml:space="preserve"> – Sušický Tajtrlík</w:t>
      </w:r>
    </w:p>
    <w:p w14:paraId="37121709" w14:textId="24DC2AD2" w:rsidR="00FA3A71" w:rsidRDefault="00FA3A71" w:rsidP="00FA3A71">
      <w:pPr>
        <w:pStyle w:val="Text"/>
        <w:rPr>
          <w:rFonts w:hAnsi="Arial" w:cs="Arial"/>
        </w:rPr>
      </w:pPr>
      <w:r>
        <w:rPr>
          <w:rFonts w:hAnsi="Arial" w:cs="Arial"/>
        </w:rPr>
        <w:tab/>
      </w:r>
      <w:r>
        <w:rPr>
          <w:rFonts w:hAnsi="Arial" w:cs="Arial"/>
        </w:rPr>
        <w:tab/>
      </w:r>
    </w:p>
    <w:p w14:paraId="679496E0" w14:textId="6A32405D" w:rsidR="00950A0C" w:rsidRPr="00060DB3" w:rsidRDefault="00FA3A71" w:rsidP="00FA3A71">
      <w:pPr>
        <w:pStyle w:val="Text"/>
        <w:ind w:left="2832" w:firstLine="708"/>
        <w:rPr>
          <w:rFonts w:hAnsi="Arial" w:cs="Arial"/>
          <w:b/>
          <w:bCs/>
          <w:sz w:val="24"/>
          <w:szCs w:val="24"/>
        </w:rPr>
      </w:pPr>
      <w:r w:rsidRPr="00FA3A71">
        <w:rPr>
          <w:rFonts w:hAnsi="Arial" w:cs="Arial"/>
          <w:b/>
        </w:rPr>
        <w:t>ZUŠ Stříbro</w:t>
      </w:r>
      <w:r>
        <w:rPr>
          <w:rFonts w:hAnsi="Arial" w:cs="Arial"/>
        </w:rPr>
        <w:t xml:space="preserve"> – Tartas</w:t>
      </w:r>
    </w:p>
    <w:p w14:paraId="4A6CF966" w14:textId="77777777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6150571A" w14:textId="77777777" w:rsidR="002E2042" w:rsidRDefault="002E2042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0FD61D2D" w14:textId="77777777" w:rsidR="002E2042" w:rsidRDefault="002E2042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1697AC03" w14:textId="6B2892F6" w:rsidR="002E2042" w:rsidRDefault="002E2042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234670D5" w14:textId="72D1B6D3" w:rsidR="00FA3A71" w:rsidRDefault="00FA3A71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725FC16C" w14:textId="5E8C4757" w:rsidR="00FA3A71" w:rsidRDefault="00FA3A71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4699BF3A" w14:textId="77777777" w:rsidR="00FA3A71" w:rsidRDefault="00FA3A71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6E48129D" w14:textId="59B5C473" w:rsidR="00FA3A71" w:rsidRDefault="00FA3A71" w:rsidP="00C16EC2">
      <w:pPr>
        <w:pStyle w:val="Text"/>
        <w:rPr>
          <w:rFonts w:hAnsi="Arial" w:cs="Arial"/>
          <w:b/>
          <w:bCs/>
          <w:sz w:val="24"/>
          <w:szCs w:val="24"/>
        </w:rPr>
      </w:pPr>
    </w:p>
    <w:p w14:paraId="51A898B8" w14:textId="30878EAA" w:rsidR="001F7894" w:rsidRPr="00421023" w:rsidRDefault="00146349" w:rsidP="00421023">
      <w:pPr>
        <w:pStyle w:val="Text"/>
        <w:rPr>
          <w:rFonts w:hAnsi="Arial" w:cs="Arial"/>
          <w:bCs/>
          <w:sz w:val="32"/>
          <w:szCs w:val="32"/>
          <w:u w:val="single"/>
        </w:rPr>
      </w:pPr>
      <w:r w:rsidRPr="00421023">
        <w:rPr>
          <w:rFonts w:hAnsi="Arial" w:cs="Arial"/>
          <w:bCs/>
          <w:sz w:val="32"/>
          <w:szCs w:val="32"/>
          <w:u w:val="single"/>
        </w:rPr>
        <w:t>Projekt přehlídek finančně podporují tyto instituce:</w:t>
      </w:r>
    </w:p>
    <w:p w14:paraId="4BF79C71" w14:textId="47B5353D" w:rsidR="007E0F37" w:rsidRPr="00421023" w:rsidRDefault="006D2B37" w:rsidP="001F7894">
      <w:pPr>
        <w:pStyle w:val="Text"/>
        <w:jc w:val="center"/>
        <w:rPr>
          <w:rFonts w:hAnsi="Arial" w:cs="Arial"/>
          <w:bCs/>
          <w:sz w:val="32"/>
          <w:szCs w:val="32"/>
          <w:u w:val="single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3360" behindDoc="1" locked="0" layoutInCell="1" allowOverlap="1" wp14:anchorId="15C4AEA4" wp14:editId="77316266">
                <wp:simplePos x="0" y="0"/>
                <wp:positionH relativeFrom="page">
                  <wp:posOffset>934085</wp:posOffset>
                </wp:positionH>
                <wp:positionV relativeFrom="page">
                  <wp:posOffset>5245735</wp:posOffset>
                </wp:positionV>
                <wp:extent cx="2484120" cy="1417320"/>
                <wp:effectExtent l="0" t="0" r="0" b="0"/>
                <wp:wrapTight wrapText="bothSides">
                  <wp:wrapPolygon edited="0">
                    <wp:start x="0" y="0"/>
                    <wp:lineTo x="0" y="21194"/>
                    <wp:lineTo x="21368" y="21194"/>
                    <wp:lineTo x="21368" y="0"/>
                    <wp:lineTo x="0" y="0"/>
                  </wp:wrapPolygon>
                </wp:wrapTight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4120" cy="1417320"/>
                          <a:chOff x="0" y="0"/>
                          <a:chExt cx="2649220" cy="1184910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11849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CAF73" id="Group 2" o:spid="_x0000_s1026" style="position:absolute;margin-left:73.55pt;margin-top:413.05pt;width:195.6pt;height:111.6pt;z-index:-251653120;mso-wrap-distance-left:12pt;mso-wrap-distance-top:12pt;mso-wrap-distance-right:12pt;mso-wrap-distance-bottom:12pt;mso-position-horizontal-relative:page;mso-position-vertical-relative:page" coordsize="26492,1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AABEIAHkB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">
                <v:rect id="Rectangle 3" o:spid="_x0000_s1027" style="position:absolute;width:26492;height:1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mage4" style="position:absolute;width:2649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">
                  <v:imagedata r:id="rId14" o:title="image4"/>
                </v:shape>
                <w10:wrap type="tight" anchorx="page" anchory="page"/>
              </v:group>
            </w:pict>
          </mc:Fallback>
        </mc:AlternateContent>
      </w:r>
    </w:p>
    <w:p w14:paraId="75396D78" w14:textId="29F2B27F" w:rsidR="001F7894" w:rsidRPr="00060DB3" w:rsidRDefault="001F7894" w:rsidP="001F7894">
      <w:pPr>
        <w:pStyle w:val="Text"/>
        <w:ind w:left="1416" w:firstLine="708"/>
        <w:rPr>
          <w:rFonts w:hAnsi="Arial" w:cs="Arial"/>
          <w:b/>
          <w:bCs/>
          <w:sz w:val="24"/>
          <w:szCs w:val="24"/>
        </w:rPr>
      </w:pPr>
    </w:p>
    <w:p w14:paraId="37298D4E" w14:textId="18919622" w:rsidR="00950A0C" w:rsidRPr="00060DB3" w:rsidRDefault="00950A0C">
      <w:pPr>
        <w:pStyle w:val="Text"/>
        <w:rPr>
          <w:rFonts w:hAnsi="Arial" w:cs="Arial"/>
          <w:b/>
          <w:bCs/>
          <w:sz w:val="24"/>
          <w:szCs w:val="24"/>
        </w:rPr>
      </w:pPr>
    </w:p>
    <w:p w14:paraId="501EB4CA" w14:textId="0DC845AC" w:rsidR="001F7894" w:rsidRPr="00060DB3" w:rsidRDefault="006D2B37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2336" behindDoc="1" locked="0" layoutInCell="1" allowOverlap="1" wp14:anchorId="21A3EA1E" wp14:editId="570633D2">
                <wp:simplePos x="0" y="0"/>
                <wp:positionH relativeFrom="page">
                  <wp:posOffset>4049395</wp:posOffset>
                </wp:positionH>
                <wp:positionV relativeFrom="page">
                  <wp:posOffset>5563235</wp:posOffset>
                </wp:positionV>
                <wp:extent cx="2409371" cy="798285"/>
                <wp:effectExtent l="0" t="0" r="0" b="1905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9371" cy="798285"/>
                          <a:chOff x="0" y="0"/>
                          <a:chExt cx="2301240" cy="693420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 descr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69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E1A55" id="Group 5" o:spid="_x0000_s1026" style="position:absolute;margin-left:318.85pt;margin-top:438.05pt;width:189.7pt;height:62.85pt;z-index:-251654144;mso-wrap-distance-left:12pt;mso-wrap-distance-top:12pt;mso-wrap-distance-right:12pt;mso-wrap-distance-bottom:12pt;mso-position-horizontal-relative:page;mso-position-vertical-relative:page" coordsize="23012,6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">
                <v:rect id="Rectangle 6" o:spid="_x0000_s1027" style="position:absolute;width:23012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  <v:stroke miterlimit="4"/>
                </v:rect>
                <v:shape id="Picture 7" o:spid="_x0000_s1028" type="#_x0000_t75" alt="image5" style="position:absolute;width:23012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">
                  <v:imagedata r:id="rId16" o:title="image5"/>
                </v:shape>
                <w10:wrap type="tight" anchorx="page" anchory="page"/>
              </v:group>
            </w:pict>
          </mc:Fallback>
        </mc:AlternateContent>
      </w:r>
    </w:p>
    <w:p w14:paraId="313134BB" w14:textId="50962B98" w:rsidR="002E2042" w:rsidRDefault="002E2042">
      <w:pPr>
        <w:pStyle w:val="Text"/>
        <w:rPr>
          <w:rFonts w:hAnsi="Arial" w:cs="Arial"/>
          <w:b/>
          <w:bCs/>
          <w:sz w:val="24"/>
          <w:szCs w:val="24"/>
        </w:rPr>
      </w:pPr>
    </w:p>
    <w:p w14:paraId="48B8F963" w14:textId="0808F249" w:rsidR="002E2042" w:rsidRDefault="00421023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noProof/>
        </w:rPr>
        <mc:AlternateContent>
          <mc:Choice Requires="wpg">
            <w:drawing>
              <wp:anchor distT="152400" distB="152400" distL="152400" distR="152400" simplePos="0" relativeHeight="251660288" behindDoc="1" locked="0" layoutInCell="1" allowOverlap="1" wp14:anchorId="1CC62AD8" wp14:editId="6DCD943F">
                <wp:simplePos x="0" y="0"/>
                <wp:positionH relativeFrom="page">
                  <wp:posOffset>4732383</wp:posOffset>
                </wp:positionH>
                <wp:positionV relativeFrom="page">
                  <wp:posOffset>6956698</wp:posOffset>
                </wp:positionV>
                <wp:extent cx="1135380" cy="586740"/>
                <wp:effectExtent l="0" t="0" r="7620" b="3810"/>
                <wp:wrapTight wrapText="bothSides">
                  <wp:wrapPolygon edited="0">
                    <wp:start x="0" y="0"/>
                    <wp:lineTo x="0" y="21039"/>
                    <wp:lineTo x="21383" y="21039"/>
                    <wp:lineTo x="21383" y="0"/>
                    <wp:lineTo x="0" y="0"/>
                  </wp:wrapPolygon>
                </wp:wrapTight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5380" cy="586740"/>
                          <a:chOff x="0" y="0"/>
                          <a:chExt cx="1937385" cy="787400"/>
                        </a:xfrm>
                      </wpg:grpSpPr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3" descr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787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14063" id="Group 11" o:spid="_x0000_s1026" style="position:absolute;margin-left:372.65pt;margin-top:547.75pt;width:89.4pt;height:46.2pt;z-index:-251656192;mso-wrap-distance-left:12pt;mso-wrap-distance-top:12pt;mso-wrap-distance-right:12pt;mso-wrap-distance-bottom:12pt;mso-position-horizontal-relative:page;mso-position-vertical-relative:page" coordsize="19373,7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">
                <v:rect id="Rectangle 12" o:spid="_x0000_s1027" style="position:absolute;width:19373;height:7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" stroked="f" strokeweight="1pt">
                  <v:stroke miterlimit="4"/>
                </v:rect>
                <v:shape id="Picture 13" o:spid="_x0000_s1028" type="#_x0000_t75" alt="image8" style="position:absolute;width:19373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">
                  <v:imagedata r:id="rId18" o:title="image8"/>
                </v:shape>
                <w10:wrap type="tight" anchorx="page" anchory="page"/>
              </v:group>
            </w:pict>
          </mc:Fallback>
        </mc:AlternateContent>
      </w:r>
    </w:p>
    <w:p w14:paraId="0D64E5D4" w14:textId="412B954F" w:rsidR="00FA3A71" w:rsidRDefault="00FA3A71">
      <w:pPr>
        <w:pStyle w:val="Text"/>
        <w:rPr>
          <w:rFonts w:hAnsi="Arial" w:cs="Arial"/>
          <w:noProof/>
        </w:rPr>
      </w:pPr>
    </w:p>
    <w:p w14:paraId="450A7FDA" w14:textId="735A137B" w:rsidR="001F7894" w:rsidRPr="00060DB3" w:rsidRDefault="001F7894">
      <w:pPr>
        <w:pStyle w:val="Text"/>
        <w:rPr>
          <w:rFonts w:hAnsi="Arial" w:cs="Arial"/>
          <w:b/>
          <w:bCs/>
          <w:sz w:val="24"/>
          <w:szCs w:val="24"/>
        </w:rPr>
      </w:pPr>
    </w:p>
    <w:p w14:paraId="7B48D425" w14:textId="3F0807E1" w:rsidR="00FA3A71" w:rsidRDefault="00FA3A71">
      <w:pPr>
        <w:pStyle w:val="Text"/>
        <w:rPr>
          <w:rFonts w:hAnsi="Arial" w:cs="Arial"/>
          <w:b/>
          <w:bCs/>
          <w:sz w:val="24"/>
          <w:szCs w:val="24"/>
        </w:rPr>
      </w:pPr>
    </w:p>
    <w:p w14:paraId="6FF6EA83" w14:textId="6E34EB48" w:rsidR="00FA3A71" w:rsidRDefault="00FA3A71">
      <w:pPr>
        <w:pStyle w:val="Text"/>
        <w:rPr>
          <w:rFonts w:hAnsi="Arial" w:cs="Arial"/>
          <w:b/>
          <w:bCs/>
          <w:sz w:val="24"/>
          <w:szCs w:val="24"/>
        </w:rPr>
      </w:pPr>
    </w:p>
    <w:p w14:paraId="142A3B7F" w14:textId="18CF54BF" w:rsidR="00FA3A71" w:rsidRDefault="00FA3A71">
      <w:pPr>
        <w:pStyle w:val="Text"/>
        <w:rPr>
          <w:rFonts w:hAnsi="Arial" w:cs="Arial"/>
          <w:b/>
          <w:bCs/>
          <w:sz w:val="24"/>
          <w:szCs w:val="24"/>
        </w:rPr>
      </w:pPr>
    </w:p>
    <w:p w14:paraId="37186D2F" w14:textId="67A5B971" w:rsidR="00FA3A71" w:rsidRDefault="00FA3A71">
      <w:pPr>
        <w:pStyle w:val="Text"/>
        <w:rPr>
          <w:rFonts w:hAnsi="Arial" w:cs="Arial"/>
          <w:b/>
          <w:bCs/>
          <w:sz w:val="24"/>
          <w:szCs w:val="24"/>
        </w:rPr>
      </w:pPr>
    </w:p>
    <w:p w14:paraId="3ED79933" w14:textId="400BC1F4" w:rsidR="001F7894" w:rsidRPr="00060DB3" w:rsidRDefault="006D2B37">
      <w:pPr>
        <w:pStyle w:val="Text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BE8B762" wp14:editId="49962FCD">
            <wp:simplePos x="0" y="0"/>
            <wp:positionH relativeFrom="column">
              <wp:posOffset>250825</wp:posOffset>
            </wp:positionH>
            <wp:positionV relativeFrom="paragraph">
              <wp:posOffset>29915</wp:posOffset>
            </wp:positionV>
            <wp:extent cx="2718172" cy="510540"/>
            <wp:effectExtent l="0" t="0" r="6350" b="3810"/>
            <wp:wrapTight wrapText="bothSides">
              <wp:wrapPolygon edited="0">
                <wp:start x="0" y="0"/>
                <wp:lineTo x="0" y="20955"/>
                <wp:lineTo x="21499" y="20955"/>
                <wp:lineTo x="21499" y="0"/>
                <wp:lineTo x="0" y="0"/>
              </wp:wrapPolygon>
            </wp:wrapTight>
            <wp:docPr id="12" name="obrázek 1" descr="D:\Přehlídky 2017\Logo Pl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hlídky 2017\Logo Plze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72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5234AE" w14:textId="701358BA" w:rsidR="00FA3A71" w:rsidRDefault="00FA3A71" w:rsidP="007E0F37">
      <w:pPr>
        <w:pStyle w:val="Text"/>
        <w:rPr>
          <w:rFonts w:hAnsi="Arial" w:cs="Arial"/>
          <w:b/>
          <w:bCs/>
          <w:sz w:val="24"/>
          <w:szCs w:val="24"/>
        </w:rPr>
      </w:pPr>
    </w:p>
    <w:p w14:paraId="4BC2AC39" w14:textId="2E7A822C" w:rsidR="00FA3A71" w:rsidRDefault="00FA3A71" w:rsidP="007E0F37">
      <w:pPr>
        <w:pStyle w:val="Text"/>
        <w:rPr>
          <w:rFonts w:hAnsi="Arial" w:cs="Arial"/>
          <w:b/>
          <w:bCs/>
          <w:sz w:val="24"/>
          <w:szCs w:val="24"/>
        </w:rPr>
      </w:pPr>
    </w:p>
    <w:p w14:paraId="25CE00F7" w14:textId="7681D77E" w:rsidR="00FA3A71" w:rsidRDefault="00FA3A71" w:rsidP="007E0F37">
      <w:pPr>
        <w:pStyle w:val="Text"/>
        <w:rPr>
          <w:rFonts w:hAnsi="Arial" w:cs="Arial"/>
          <w:b/>
          <w:bCs/>
          <w:sz w:val="24"/>
          <w:szCs w:val="24"/>
        </w:rPr>
      </w:pPr>
    </w:p>
    <w:p w14:paraId="515672D2" w14:textId="582E614A" w:rsidR="007E0F37" w:rsidRPr="00060DB3" w:rsidRDefault="007E0F37" w:rsidP="007E0F37">
      <w:pPr>
        <w:pStyle w:val="Text"/>
        <w:rPr>
          <w:rFonts w:hAnsi="Arial" w:cs="Arial"/>
          <w:b/>
          <w:bCs/>
          <w:sz w:val="24"/>
          <w:szCs w:val="24"/>
        </w:rPr>
      </w:pPr>
    </w:p>
    <w:sectPr w:rsidR="007E0F37" w:rsidRPr="00060DB3" w:rsidSect="00645A99">
      <w:headerReference w:type="default" r:id="rId20"/>
      <w:footerReference w:type="default" r:id="rId21"/>
      <w:pgSz w:w="11900" w:h="16840"/>
      <w:pgMar w:top="1134" w:right="1440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013A" w14:textId="77777777" w:rsidR="0036248D" w:rsidRDefault="0036248D" w:rsidP="00950A0C">
      <w:r>
        <w:separator/>
      </w:r>
    </w:p>
  </w:endnote>
  <w:endnote w:type="continuationSeparator" w:id="0">
    <w:p w14:paraId="4CA59BE1" w14:textId="77777777" w:rsidR="0036248D" w:rsidRDefault="0036248D" w:rsidP="009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3B4" w14:textId="77777777" w:rsidR="00146349" w:rsidRDefault="005E50C2">
    <w:pPr>
      <w:pStyle w:val="Zpat"/>
      <w:tabs>
        <w:tab w:val="clear" w:pos="9072"/>
        <w:tab w:val="right" w:pos="9022"/>
      </w:tabs>
      <w:jc w:val="center"/>
    </w:pPr>
    <w:r>
      <w:fldChar w:fldCharType="begin"/>
    </w:r>
    <w:r w:rsidR="00146349">
      <w:instrText xml:space="preserve"> PAGE </w:instrText>
    </w:r>
    <w:r>
      <w:fldChar w:fldCharType="separate"/>
    </w:r>
    <w:r w:rsidR="00881F51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B81DF" w14:textId="77777777" w:rsidR="0036248D" w:rsidRDefault="0036248D" w:rsidP="00950A0C">
      <w:r>
        <w:separator/>
      </w:r>
    </w:p>
  </w:footnote>
  <w:footnote w:type="continuationSeparator" w:id="0">
    <w:p w14:paraId="4A155CAC" w14:textId="77777777" w:rsidR="0036248D" w:rsidRDefault="0036248D" w:rsidP="0095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336D" w14:textId="77777777" w:rsidR="00146349" w:rsidRDefault="00146349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55C"/>
    <w:multiLevelType w:val="multilevel"/>
    <w:tmpl w:val="EED042C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</w:abstractNum>
  <w:abstractNum w:abstractNumId="1" w15:restartNumberingAfterBreak="0">
    <w:nsid w:val="0F847746"/>
    <w:multiLevelType w:val="multilevel"/>
    <w:tmpl w:val="11E286AA"/>
    <w:styleLink w:val="List8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2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3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4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5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6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7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8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</w:abstractNum>
  <w:abstractNum w:abstractNumId="2" w15:restartNumberingAfterBreak="0">
    <w:nsid w:val="102046FE"/>
    <w:multiLevelType w:val="multilevel"/>
    <w:tmpl w:val="88221314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3" w15:restartNumberingAfterBreak="0">
    <w:nsid w:val="1C6C016F"/>
    <w:multiLevelType w:val="multilevel"/>
    <w:tmpl w:val="44ACEB30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4" w15:restartNumberingAfterBreak="0">
    <w:nsid w:val="1D0910FD"/>
    <w:multiLevelType w:val="multilevel"/>
    <w:tmpl w:val="F44A41CC"/>
    <w:styleLink w:val="Seznam4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3BC2D36"/>
    <w:multiLevelType w:val="multilevel"/>
    <w:tmpl w:val="3A2611F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24AE7216"/>
    <w:multiLevelType w:val="multilevel"/>
    <w:tmpl w:val="20B6280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4D82C94"/>
    <w:multiLevelType w:val="multilevel"/>
    <w:tmpl w:val="DF30EAFC"/>
    <w:styleLink w:val="Seznam2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29E32C66"/>
    <w:multiLevelType w:val="multilevel"/>
    <w:tmpl w:val="E3B6386C"/>
    <w:styleLink w:val="List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9" w15:restartNumberingAfterBreak="0">
    <w:nsid w:val="2B5054A5"/>
    <w:multiLevelType w:val="multilevel"/>
    <w:tmpl w:val="21DC6A0C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10" w15:restartNumberingAfterBreak="0">
    <w:nsid w:val="35E2629E"/>
    <w:multiLevelType w:val="multilevel"/>
    <w:tmpl w:val="33D28490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3645242E"/>
    <w:multiLevelType w:val="multilevel"/>
    <w:tmpl w:val="541AD142"/>
    <w:styleLink w:val="List7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36F22E84"/>
    <w:multiLevelType w:val="multilevel"/>
    <w:tmpl w:val="5178E414"/>
    <w:styleLink w:val="Seznam51"/>
    <w:lvl w:ilvl="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</w:abstractNum>
  <w:abstractNum w:abstractNumId="13" w15:restartNumberingAfterBreak="0">
    <w:nsid w:val="3DFD4CA2"/>
    <w:multiLevelType w:val="multilevel"/>
    <w:tmpl w:val="626655BC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</w:abstractNum>
  <w:abstractNum w:abstractNumId="14" w15:restartNumberingAfterBreak="0">
    <w:nsid w:val="407918DB"/>
    <w:multiLevelType w:val="multilevel"/>
    <w:tmpl w:val="7236136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5" w15:restartNumberingAfterBreak="0">
    <w:nsid w:val="427A7AD2"/>
    <w:multiLevelType w:val="multilevel"/>
    <w:tmpl w:val="1892FBC8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6" w15:restartNumberingAfterBreak="0">
    <w:nsid w:val="49EE73B1"/>
    <w:multiLevelType w:val="multilevel"/>
    <w:tmpl w:val="5B34741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7" w15:restartNumberingAfterBreak="0">
    <w:nsid w:val="4C0C334C"/>
    <w:multiLevelType w:val="multilevel"/>
    <w:tmpl w:val="2F287DB8"/>
    <w:styleLink w:val="List0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ap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</w:abstractNum>
  <w:abstractNum w:abstractNumId="18" w15:restartNumberingAfterBreak="0">
    <w:nsid w:val="4C116CFF"/>
    <w:multiLevelType w:val="multilevel"/>
    <w:tmpl w:val="6546CE96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19" w15:restartNumberingAfterBreak="0">
    <w:nsid w:val="4C1A4204"/>
    <w:multiLevelType w:val="multilevel"/>
    <w:tmpl w:val="C0169E12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0" w15:restartNumberingAfterBreak="0">
    <w:nsid w:val="515D2ACA"/>
    <w:multiLevelType w:val="multilevel"/>
    <w:tmpl w:val="82D6C1F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1" w15:restartNumberingAfterBreak="0">
    <w:nsid w:val="52037D48"/>
    <w:multiLevelType w:val="multilevel"/>
    <w:tmpl w:val="3110AC74"/>
    <w:styleLink w:val="List9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2" w15:restartNumberingAfterBreak="0">
    <w:nsid w:val="59265739"/>
    <w:multiLevelType w:val="multilevel"/>
    <w:tmpl w:val="DDE2EC0A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23" w15:restartNumberingAfterBreak="0">
    <w:nsid w:val="59765F89"/>
    <w:multiLevelType w:val="multilevel"/>
    <w:tmpl w:val="9184DB1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4" w15:restartNumberingAfterBreak="0">
    <w:nsid w:val="5D931A0A"/>
    <w:multiLevelType w:val="multilevel"/>
    <w:tmpl w:val="59BE4C96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5" w15:restartNumberingAfterBreak="0">
    <w:nsid w:val="5DB95820"/>
    <w:multiLevelType w:val="multilevel"/>
    <w:tmpl w:val="F6C0C8DE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6" w15:restartNumberingAfterBreak="0">
    <w:nsid w:val="61927667"/>
    <w:multiLevelType w:val="multilevel"/>
    <w:tmpl w:val="5C78EA8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7" w15:restartNumberingAfterBreak="0">
    <w:nsid w:val="63806065"/>
    <w:multiLevelType w:val="multilevel"/>
    <w:tmpl w:val="7F3242BA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8" w15:restartNumberingAfterBreak="0">
    <w:nsid w:val="64E85B86"/>
    <w:multiLevelType w:val="multilevel"/>
    <w:tmpl w:val="CA780F90"/>
    <w:styleLink w:val="Seznam31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29" w15:restartNumberingAfterBreak="0">
    <w:nsid w:val="6CFA7716"/>
    <w:multiLevelType w:val="multilevel"/>
    <w:tmpl w:val="C5C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73ABF"/>
    <w:multiLevelType w:val="multilevel"/>
    <w:tmpl w:val="E506DBA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1" w15:restartNumberingAfterBreak="0">
    <w:nsid w:val="7AB40F66"/>
    <w:multiLevelType w:val="hybridMultilevel"/>
    <w:tmpl w:val="CE52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A28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42D2"/>
    <w:multiLevelType w:val="multilevel"/>
    <w:tmpl w:val="8E0010D6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3" w15:restartNumberingAfterBreak="0">
    <w:nsid w:val="7B1A75D2"/>
    <w:multiLevelType w:val="multilevel"/>
    <w:tmpl w:val="7F36CCA2"/>
    <w:styleLink w:val="List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7"/>
  </w:num>
  <w:num w:numId="10">
    <w:abstractNumId w:val="4"/>
  </w:num>
  <w:num w:numId="11">
    <w:abstractNumId w:val="9"/>
  </w:num>
  <w:num w:numId="12">
    <w:abstractNumId w:val="26"/>
  </w:num>
  <w:num w:numId="13">
    <w:abstractNumId w:val="19"/>
  </w:num>
  <w:num w:numId="14">
    <w:abstractNumId w:val="20"/>
  </w:num>
  <w:num w:numId="15">
    <w:abstractNumId w:val="23"/>
  </w:num>
  <w:num w:numId="16">
    <w:abstractNumId w:val="3"/>
  </w:num>
  <w:num w:numId="17">
    <w:abstractNumId w:val="8"/>
  </w:num>
  <w:num w:numId="18">
    <w:abstractNumId w:val="17"/>
  </w:num>
  <w:num w:numId="19">
    <w:abstractNumId w:val="22"/>
  </w:num>
  <w:num w:numId="20">
    <w:abstractNumId w:val="24"/>
  </w:num>
  <w:num w:numId="21">
    <w:abstractNumId w:val="10"/>
  </w:num>
  <w:num w:numId="22">
    <w:abstractNumId w:val="2"/>
  </w:num>
  <w:num w:numId="23">
    <w:abstractNumId w:val="1"/>
  </w:num>
  <w:num w:numId="24">
    <w:abstractNumId w:val="16"/>
  </w:num>
  <w:num w:numId="25">
    <w:abstractNumId w:val="6"/>
  </w:num>
  <w:num w:numId="26">
    <w:abstractNumId w:val="5"/>
  </w:num>
  <w:num w:numId="27">
    <w:abstractNumId w:val="11"/>
  </w:num>
  <w:num w:numId="28">
    <w:abstractNumId w:val="12"/>
  </w:num>
  <w:num w:numId="29">
    <w:abstractNumId w:val="25"/>
  </w:num>
  <w:num w:numId="30">
    <w:abstractNumId w:val="14"/>
  </w:num>
  <w:num w:numId="31">
    <w:abstractNumId w:val="0"/>
  </w:num>
  <w:num w:numId="32">
    <w:abstractNumId w:val="21"/>
  </w:num>
  <w:num w:numId="33">
    <w:abstractNumId w:val="31"/>
  </w:num>
  <w:num w:numId="3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0C"/>
    <w:rsid w:val="000171FA"/>
    <w:rsid w:val="00017B52"/>
    <w:rsid w:val="0004143C"/>
    <w:rsid w:val="00060DB3"/>
    <w:rsid w:val="000750D3"/>
    <w:rsid w:val="00091219"/>
    <w:rsid w:val="0009734B"/>
    <w:rsid w:val="000E5323"/>
    <w:rsid w:val="000E5845"/>
    <w:rsid w:val="000F0409"/>
    <w:rsid w:val="000F7FB5"/>
    <w:rsid w:val="00107551"/>
    <w:rsid w:val="00115C4A"/>
    <w:rsid w:val="00146349"/>
    <w:rsid w:val="001600CA"/>
    <w:rsid w:val="00177401"/>
    <w:rsid w:val="00196266"/>
    <w:rsid w:val="001A6F9F"/>
    <w:rsid w:val="001A72AC"/>
    <w:rsid w:val="001E405A"/>
    <w:rsid w:val="001F7894"/>
    <w:rsid w:val="0020117D"/>
    <w:rsid w:val="0021043E"/>
    <w:rsid w:val="0021181F"/>
    <w:rsid w:val="00242933"/>
    <w:rsid w:val="00256FB4"/>
    <w:rsid w:val="002853C7"/>
    <w:rsid w:val="002A3694"/>
    <w:rsid w:val="002A43E6"/>
    <w:rsid w:val="002A6519"/>
    <w:rsid w:val="002B4B99"/>
    <w:rsid w:val="002C7E5F"/>
    <w:rsid w:val="002E2042"/>
    <w:rsid w:val="002E3DB3"/>
    <w:rsid w:val="00323894"/>
    <w:rsid w:val="00333129"/>
    <w:rsid w:val="003400DD"/>
    <w:rsid w:val="00352DCA"/>
    <w:rsid w:val="0036248D"/>
    <w:rsid w:val="00365088"/>
    <w:rsid w:val="003A3FC7"/>
    <w:rsid w:val="003A56C6"/>
    <w:rsid w:val="003A79AB"/>
    <w:rsid w:val="003E57C1"/>
    <w:rsid w:val="003F4AFC"/>
    <w:rsid w:val="00407183"/>
    <w:rsid w:val="00421023"/>
    <w:rsid w:val="0043623A"/>
    <w:rsid w:val="004433F2"/>
    <w:rsid w:val="004618EE"/>
    <w:rsid w:val="004810AC"/>
    <w:rsid w:val="004E18DA"/>
    <w:rsid w:val="004F2F6A"/>
    <w:rsid w:val="005023BB"/>
    <w:rsid w:val="005173A0"/>
    <w:rsid w:val="005771FC"/>
    <w:rsid w:val="0057792B"/>
    <w:rsid w:val="005A4E91"/>
    <w:rsid w:val="005E1AD2"/>
    <w:rsid w:val="005E50C2"/>
    <w:rsid w:val="00631353"/>
    <w:rsid w:val="0063532C"/>
    <w:rsid w:val="006423BC"/>
    <w:rsid w:val="00645A99"/>
    <w:rsid w:val="006628B3"/>
    <w:rsid w:val="00665F4E"/>
    <w:rsid w:val="006707C9"/>
    <w:rsid w:val="00671CB9"/>
    <w:rsid w:val="006A49FB"/>
    <w:rsid w:val="006B602F"/>
    <w:rsid w:val="006C0AFA"/>
    <w:rsid w:val="006C232B"/>
    <w:rsid w:val="006D2B37"/>
    <w:rsid w:val="006D3ABD"/>
    <w:rsid w:val="006E2C2F"/>
    <w:rsid w:val="006F2880"/>
    <w:rsid w:val="006F6A43"/>
    <w:rsid w:val="00707718"/>
    <w:rsid w:val="007419A3"/>
    <w:rsid w:val="007566AF"/>
    <w:rsid w:val="007660DF"/>
    <w:rsid w:val="0078142B"/>
    <w:rsid w:val="00790CB0"/>
    <w:rsid w:val="007A28AD"/>
    <w:rsid w:val="007A71F5"/>
    <w:rsid w:val="007C1943"/>
    <w:rsid w:val="007D6017"/>
    <w:rsid w:val="007E0F37"/>
    <w:rsid w:val="007E6AC2"/>
    <w:rsid w:val="0080554A"/>
    <w:rsid w:val="00813201"/>
    <w:rsid w:val="008463AF"/>
    <w:rsid w:val="0084735B"/>
    <w:rsid w:val="008727BB"/>
    <w:rsid w:val="0087639D"/>
    <w:rsid w:val="00881F51"/>
    <w:rsid w:val="00894A80"/>
    <w:rsid w:val="008B7A15"/>
    <w:rsid w:val="008D07DF"/>
    <w:rsid w:val="008F47A0"/>
    <w:rsid w:val="00910EAE"/>
    <w:rsid w:val="0091173B"/>
    <w:rsid w:val="00932883"/>
    <w:rsid w:val="00937B2F"/>
    <w:rsid w:val="00950A0C"/>
    <w:rsid w:val="00950E11"/>
    <w:rsid w:val="00965BF1"/>
    <w:rsid w:val="009A42BF"/>
    <w:rsid w:val="009D18E8"/>
    <w:rsid w:val="009F7399"/>
    <w:rsid w:val="00A164E7"/>
    <w:rsid w:val="00A4495D"/>
    <w:rsid w:val="00A52443"/>
    <w:rsid w:val="00A61D16"/>
    <w:rsid w:val="00AB6E66"/>
    <w:rsid w:val="00AC1B0A"/>
    <w:rsid w:val="00B72163"/>
    <w:rsid w:val="00B82B6F"/>
    <w:rsid w:val="00B82FD5"/>
    <w:rsid w:val="00B83FBA"/>
    <w:rsid w:val="00B87A19"/>
    <w:rsid w:val="00BA5C01"/>
    <w:rsid w:val="00BB7E8C"/>
    <w:rsid w:val="00BC371D"/>
    <w:rsid w:val="00BF01FE"/>
    <w:rsid w:val="00C16EC2"/>
    <w:rsid w:val="00C47FA6"/>
    <w:rsid w:val="00C76F20"/>
    <w:rsid w:val="00C93FDC"/>
    <w:rsid w:val="00C96DD1"/>
    <w:rsid w:val="00CA4C49"/>
    <w:rsid w:val="00CA732F"/>
    <w:rsid w:val="00CD7F0A"/>
    <w:rsid w:val="00CE3076"/>
    <w:rsid w:val="00CF26DE"/>
    <w:rsid w:val="00D32844"/>
    <w:rsid w:val="00D40738"/>
    <w:rsid w:val="00D52A2A"/>
    <w:rsid w:val="00D531AD"/>
    <w:rsid w:val="00D664BA"/>
    <w:rsid w:val="00D71B9E"/>
    <w:rsid w:val="00DE34CF"/>
    <w:rsid w:val="00DF0B6B"/>
    <w:rsid w:val="00DF4122"/>
    <w:rsid w:val="00E00D9F"/>
    <w:rsid w:val="00E05D9F"/>
    <w:rsid w:val="00E25B0F"/>
    <w:rsid w:val="00E36203"/>
    <w:rsid w:val="00E50BA9"/>
    <w:rsid w:val="00E64E38"/>
    <w:rsid w:val="00E64F24"/>
    <w:rsid w:val="00E65C43"/>
    <w:rsid w:val="00E818CC"/>
    <w:rsid w:val="00E851AB"/>
    <w:rsid w:val="00EC5E7E"/>
    <w:rsid w:val="00EF2B8E"/>
    <w:rsid w:val="00F50122"/>
    <w:rsid w:val="00F676A4"/>
    <w:rsid w:val="00F808CE"/>
    <w:rsid w:val="00F8175F"/>
    <w:rsid w:val="00F94A13"/>
    <w:rsid w:val="00FA3A71"/>
    <w:rsid w:val="00FB61D8"/>
    <w:rsid w:val="00FB6FEA"/>
    <w:rsid w:val="00FC7032"/>
    <w:rsid w:val="00FD59B6"/>
    <w:rsid w:val="00FD7AE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8366"/>
  <w15:docId w15:val="{3B159E9F-4C28-46C5-AAE0-F39AD42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50A0C"/>
    <w:rPr>
      <w:sz w:val="24"/>
      <w:szCs w:val="24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B82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0A0C"/>
    <w:rPr>
      <w:u w:val="single"/>
    </w:rPr>
  </w:style>
  <w:style w:type="table" w:customStyle="1" w:styleId="TableNormal">
    <w:name w:val="Table Normal"/>
    <w:rsid w:val="00950A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50A0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950A0C"/>
    <w:pPr>
      <w:widowControl w:val="0"/>
      <w:tabs>
        <w:tab w:val="center" w:pos="4536"/>
        <w:tab w:val="right" w:pos="9072"/>
      </w:tabs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Text">
    <w:name w:val="Text"/>
    <w:rsid w:val="00950A0C"/>
    <w:pPr>
      <w:widowControl w:val="0"/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950A0C"/>
    <w:pPr>
      <w:numPr>
        <w:numId w:val="18"/>
      </w:numPr>
    </w:pPr>
  </w:style>
  <w:style w:type="numbering" w:customStyle="1" w:styleId="Importovanstyl2">
    <w:name w:val="Importovaný styl 2"/>
    <w:rsid w:val="00950A0C"/>
  </w:style>
  <w:style w:type="numbering" w:customStyle="1" w:styleId="List1">
    <w:name w:val="List 1"/>
    <w:basedOn w:val="Importovanstyl3"/>
    <w:rsid w:val="00950A0C"/>
    <w:pPr>
      <w:numPr>
        <w:numId w:val="2"/>
      </w:numPr>
    </w:pPr>
  </w:style>
  <w:style w:type="numbering" w:customStyle="1" w:styleId="Importovanstyl3">
    <w:name w:val="Importovaný styl 3"/>
    <w:rsid w:val="00950A0C"/>
  </w:style>
  <w:style w:type="numbering" w:customStyle="1" w:styleId="Seznam21">
    <w:name w:val="Seznam 21"/>
    <w:basedOn w:val="Importovanstyl4"/>
    <w:rsid w:val="00950A0C"/>
    <w:pPr>
      <w:numPr>
        <w:numId w:val="9"/>
      </w:numPr>
    </w:pPr>
  </w:style>
  <w:style w:type="numbering" w:customStyle="1" w:styleId="Importovanstyl4">
    <w:name w:val="Importovaný styl 4"/>
    <w:rsid w:val="00950A0C"/>
  </w:style>
  <w:style w:type="numbering" w:customStyle="1" w:styleId="Seznam31">
    <w:name w:val="Seznam 31"/>
    <w:basedOn w:val="Importovanstyl4"/>
    <w:rsid w:val="00950A0C"/>
    <w:pPr>
      <w:numPr>
        <w:numId w:val="4"/>
      </w:numPr>
    </w:pPr>
  </w:style>
  <w:style w:type="paragraph" w:styleId="Zkladntext">
    <w:name w:val="Body Text"/>
    <w:rsid w:val="00950A0C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Seznam41">
    <w:name w:val="Seznam 41"/>
    <w:basedOn w:val="Importovanstyl5"/>
    <w:rsid w:val="00950A0C"/>
    <w:pPr>
      <w:numPr>
        <w:numId w:val="10"/>
      </w:numPr>
    </w:pPr>
  </w:style>
  <w:style w:type="numbering" w:customStyle="1" w:styleId="Importovanstyl5">
    <w:name w:val="Importovaný styl 5"/>
    <w:rsid w:val="00950A0C"/>
  </w:style>
  <w:style w:type="paragraph" w:styleId="Normlnweb">
    <w:name w:val="Normal (Web)"/>
    <w:uiPriority w:val="99"/>
    <w:rsid w:val="00950A0C"/>
    <w:pPr>
      <w:suppressAutoHyphens/>
      <w:spacing w:before="280" w:after="280"/>
    </w:pPr>
    <w:rPr>
      <w:rFonts w:ascii="Arial" w:eastAsia="Arial" w:hAnsi="Arial" w:cs="Arial"/>
      <w:color w:val="000000"/>
      <w:u w:color="000000"/>
    </w:rPr>
  </w:style>
  <w:style w:type="numbering" w:customStyle="1" w:styleId="Seznam51">
    <w:name w:val="Seznam 51"/>
    <w:basedOn w:val="Importovanstyl6"/>
    <w:rsid w:val="00950A0C"/>
    <w:pPr>
      <w:numPr>
        <w:numId w:val="28"/>
      </w:numPr>
    </w:pPr>
  </w:style>
  <w:style w:type="numbering" w:customStyle="1" w:styleId="Importovanstyl6">
    <w:name w:val="Importovaný styl 6"/>
    <w:rsid w:val="00950A0C"/>
  </w:style>
  <w:style w:type="numbering" w:customStyle="1" w:styleId="List6">
    <w:name w:val="List 6"/>
    <w:basedOn w:val="Importovanstyl3"/>
    <w:rsid w:val="00950A0C"/>
    <w:pPr>
      <w:numPr>
        <w:numId w:val="17"/>
      </w:numPr>
    </w:pPr>
  </w:style>
  <w:style w:type="paragraph" w:customStyle="1" w:styleId="Zkladntext31">
    <w:name w:val="Základní text 31"/>
    <w:rsid w:val="00950A0C"/>
    <w:pPr>
      <w:widowControl w:val="0"/>
      <w:suppressAutoHyphens/>
      <w:jc w:val="center"/>
    </w:pPr>
    <w:rPr>
      <w:rFonts w:ascii="Arial" w:hAnsi="Arial Unicode MS" w:cs="Arial Unicode MS"/>
      <w:b/>
      <w:bCs/>
      <w:color w:val="000000"/>
      <w:sz w:val="32"/>
      <w:szCs w:val="32"/>
      <w:u w:color="000000"/>
    </w:rPr>
  </w:style>
  <w:style w:type="numbering" w:customStyle="1" w:styleId="List7">
    <w:name w:val="List 7"/>
    <w:basedOn w:val="Importovanstyl2"/>
    <w:rsid w:val="00950A0C"/>
    <w:pPr>
      <w:numPr>
        <w:numId w:val="27"/>
      </w:numPr>
    </w:pPr>
  </w:style>
  <w:style w:type="numbering" w:customStyle="1" w:styleId="List8">
    <w:name w:val="List 8"/>
    <w:basedOn w:val="Importovanstyl2"/>
    <w:rsid w:val="00950A0C"/>
    <w:pPr>
      <w:numPr>
        <w:numId w:val="23"/>
      </w:numPr>
    </w:pPr>
  </w:style>
  <w:style w:type="paragraph" w:customStyle="1" w:styleId="BodyText21">
    <w:name w:val="Body Text 21"/>
    <w:rsid w:val="00950A0C"/>
    <w:pPr>
      <w:widowControl w:val="0"/>
      <w:suppressAutoHyphens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List9">
    <w:name w:val="List 9"/>
    <w:basedOn w:val="Importovanstyl7"/>
    <w:rsid w:val="00950A0C"/>
    <w:pPr>
      <w:numPr>
        <w:numId w:val="32"/>
      </w:numPr>
    </w:pPr>
  </w:style>
  <w:style w:type="numbering" w:customStyle="1" w:styleId="Importovanstyl7">
    <w:name w:val="Importovaný styl 7"/>
    <w:rsid w:val="00950A0C"/>
  </w:style>
  <w:style w:type="character" w:customStyle="1" w:styleId="Odkaz">
    <w:name w:val="Odkaz"/>
    <w:rsid w:val="00950A0C"/>
    <w:rPr>
      <w:color w:val="000080"/>
      <w:u w:val="single" w:color="000080"/>
    </w:rPr>
  </w:style>
  <w:style w:type="character" w:customStyle="1" w:styleId="Hyperlink0">
    <w:name w:val="Hyperlink.0"/>
    <w:basedOn w:val="Odkaz"/>
    <w:rsid w:val="00950A0C"/>
    <w:rPr>
      <w:color w:val="000080"/>
      <w:sz w:val="26"/>
      <w:szCs w:val="26"/>
      <w:u w:val="single" w:color="000080"/>
    </w:rPr>
  </w:style>
  <w:style w:type="paragraph" w:styleId="Odstavecseseznamem">
    <w:name w:val="List Paragraph"/>
    <w:basedOn w:val="Normln"/>
    <w:uiPriority w:val="34"/>
    <w:qFormat/>
    <w:rsid w:val="008F47A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E34CF"/>
    <w:rPr>
      <w:b/>
      <w:bCs/>
    </w:rPr>
  </w:style>
  <w:style w:type="paragraph" w:customStyle="1" w:styleId="Podnadpis1">
    <w:name w:val="Podnadpis1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bdr w:val="none" w:sz="0" w:space="0" w:color="auto"/>
      <w:lang w:eastAsia="en-US"/>
    </w:rPr>
  </w:style>
  <w:style w:type="paragraph" w:customStyle="1" w:styleId="VelkNadpis">
    <w:name w:val="Velký Nadpis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aps/>
      <w:color w:val="auto"/>
      <w:sz w:val="36"/>
      <w:szCs w:val="36"/>
      <w:bdr w:val="none" w:sz="0" w:space="0" w:color="auto"/>
      <w:lang w:eastAsia="en-US"/>
    </w:rPr>
  </w:style>
  <w:style w:type="table" w:styleId="Mkatabulky">
    <w:name w:val="Table Grid"/>
    <w:basedOn w:val="Normlntabulka"/>
    <w:uiPriority w:val="59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400D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94"/>
    <w:rPr>
      <w:rFonts w:ascii="Tahoma" w:hAnsi="Tahoma" w:cs="Tahoma"/>
      <w:sz w:val="16"/>
      <w:szCs w:val="16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2B6F"/>
    <w:rPr>
      <w:rFonts w:eastAsia="Times New Roman"/>
      <w:b/>
      <w:bCs/>
      <w:sz w:val="36"/>
      <w:szCs w:val="36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A16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azakova@johancentrum.cz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rehlidk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johancentrum.cz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eva.gazakova@johancentrum.cz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F5EA-7479-4416-9305-E98388CA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VO_BOR</cp:lastModifiedBy>
  <cp:revision>2</cp:revision>
  <cp:lastPrinted>2023-01-05T18:24:00Z</cp:lastPrinted>
  <dcterms:created xsi:type="dcterms:W3CDTF">2024-01-23T14:07:00Z</dcterms:created>
  <dcterms:modified xsi:type="dcterms:W3CDTF">2024-01-23T14:07:00Z</dcterms:modified>
</cp:coreProperties>
</file>